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317B" w14:textId="56E95D61" w:rsidR="0052128E" w:rsidRDefault="00236475" w:rsidP="00236475">
      <w:pPr>
        <w:spacing w:after="0" w:line="240" w:lineRule="auto"/>
        <w:jc w:val="right"/>
        <w:rPr>
          <w:b/>
          <w:bCs/>
          <w:sz w:val="20"/>
          <w:szCs w:val="20"/>
          <w:lang w:val="lt-LT" w:eastAsia="lt-LT"/>
        </w:rPr>
      </w:pPr>
      <w:r>
        <w:rPr>
          <w:b/>
          <w:bCs/>
          <w:sz w:val="20"/>
          <w:szCs w:val="20"/>
          <w:lang w:val="lt-LT" w:eastAsia="lt-LT"/>
        </w:rPr>
        <w:t>X priedas</w:t>
      </w:r>
    </w:p>
    <w:p w14:paraId="3282A884" w14:textId="5E79FDF5" w:rsidR="0052128E" w:rsidRPr="00981505" w:rsidRDefault="00981505" w:rsidP="0052128E">
      <w:pPr>
        <w:spacing w:after="0" w:line="240" w:lineRule="auto"/>
        <w:jc w:val="center"/>
        <w:rPr>
          <w:b/>
          <w:bCs/>
          <w:i/>
          <w:iCs/>
          <w:color w:val="FF0000"/>
          <w:sz w:val="28"/>
          <w:szCs w:val="28"/>
          <w:lang w:val="lt-LT" w:eastAsia="lt-LT"/>
        </w:rPr>
      </w:pPr>
      <w:r w:rsidRPr="00981505">
        <w:rPr>
          <w:b/>
          <w:bCs/>
          <w:i/>
          <w:iCs/>
          <w:color w:val="FF0000"/>
          <w:sz w:val="28"/>
          <w:szCs w:val="28"/>
          <w:lang w:val="lt-LT" w:eastAsia="lt-LT"/>
        </w:rPr>
        <w:t>Bartuvos progimnazija</w:t>
      </w:r>
    </w:p>
    <w:p w14:paraId="44478564" w14:textId="77777777" w:rsidR="0052128E" w:rsidRDefault="0052128E" w:rsidP="0052128E">
      <w:pPr>
        <w:spacing w:after="0" w:line="240" w:lineRule="auto"/>
        <w:jc w:val="center"/>
        <w:rPr>
          <w:b/>
          <w:bCs/>
          <w:sz w:val="20"/>
          <w:szCs w:val="20"/>
          <w:lang w:val="lt-LT" w:eastAsia="lt-LT"/>
        </w:rPr>
      </w:pPr>
    </w:p>
    <w:p w14:paraId="1AA0C5DB" w14:textId="29A913F7" w:rsidR="0052128E" w:rsidRDefault="00236475" w:rsidP="0073490B">
      <w:pPr>
        <w:spacing w:after="0" w:line="240" w:lineRule="auto"/>
        <w:jc w:val="center"/>
        <w:rPr>
          <w:b/>
          <w:bCs/>
          <w:sz w:val="20"/>
          <w:szCs w:val="20"/>
          <w:lang w:val="lt-LT" w:eastAsia="lt-LT"/>
        </w:rPr>
      </w:pPr>
      <w:r>
        <w:rPr>
          <w:b/>
          <w:bCs/>
          <w:sz w:val="20"/>
          <w:szCs w:val="20"/>
          <w:lang w:val="lt-LT" w:eastAsia="lt-LT"/>
        </w:rPr>
        <w:t>SKUODO RAJONO SAVIVALDYBĖS 202</w:t>
      </w:r>
      <w:r w:rsidR="00122E1B">
        <w:rPr>
          <w:b/>
          <w:bCs/>
          <w:sz w:val="20"/>
          <w:szCs w:val="20"/>
          <w:lang w:val="lt-LT" w:eastAsia="lt-LT"/>
        </w:rPr>
        <w:t>2</w:t>
      </w:r>
      <w:r>
        <w:rPr>
          <w:b/>
          <w:bCs/>
          <w:sz w:val="20"/>
          <w:szCs w:val="20"/>
          <w:lang w:val="lt-LT" w:eastAsia="lt-LT"/>
        </w:rPr>
        <w:t>–202</w:t>
      </w:r>
      <w:r w:rsidR="004E68E3">
        <w:rPr>
          <w:b/>
          <w:bCs/>
          <w:sz w:val="20"/>
          <w:szCs w:val="20"/>
          <w:lang w:val="lt-LT" w:eastAsia="lt-LT"/>
        </w:rPr>
        <w:t>4</w:t>
      </w:r>
      <w:r>
        <w:rPr>
          <w:b/>
          <w:bCs/>
          <w:sz w:val="20"/>
          <w:szCs w:val="20"/>
          <w:lang w:val="lt-LT" w:eastAsia="lt-LT"/>
        </w:rPr>
        <w:t xml:space="preserve"> METŲ STRATEGINIO VEIKLOS PLANO</w:t>
      </w:r>
    </w:p>
    <w:p w14:paraId="2F08B3F8" w14:textId="07491B16" w:rsidR="0052128E" w:rsidRDefault="0052128E" w:rsidP="0073490B">
      <w:pPr>
        <w:spacing w:after="0" w:line="240" w:lineRule="auto"/>
        <w:jc w:val="center"/>
        <w:rPr>
          <w:b/>
          <w:bCs/>
          <w:sz w:val="20"/>
          <w:szCs w:val="20"/>
          <w:lang w:val="lt-LT" w:eastAsia="lt-LT"/>
        </w:rPr>
      </w:pPr>
      <w:r w:rsidRPr="0010034F">
        <w:rPr>
          <w:b/>
          <w:bCs/>
          <w:sz w:val="20"/>
          <w:szCs w:val="20"/>
          <w:lang w:val="lt-LT" w:eastAsia="lt-LT"/>
        </w:rPr>
        <w:t xml:space="preserve">PROGRAMOS NR. 1 „UGDYMO KOKYBĖS IR MOKYMOSI APLINKOS UŽTIKRINIMO PROGRAMA“ </w:t>
      </w:r>
    </w:p>
    <w:p w14:paraId="7BECEAC9" w14:textId="13A20298" w:rsidR="0052128E" w:rsidRPr="0010034F" w:rsidRDefault="0052128E" w:rsidP="0073490B">
      <w:pPr>
        <w:spacing w:after="0" w:line="240" w:lineRule="auto"/>
        <w:jc w:val="center"/>
        <w:rPr>
          <w:b/>
          <w:bCs/>
          <w:sz w:val="20"/>
          <w:szCs w:val="20"/>
          <w:lang w:val="lt-LT" w:eastAsia="lt-LT"/>
        </w:rPr>
      </w:pPr>
      <w:r>
        <w:rPr>
          <w:b/>
          <w:bCs/>
          <w:sz w:val="20"/>
          <w:szCs w:val="20"/>
          <w:lang w:val="lt-LT" w:eastAsia="lt-LT"/>
        </w:rPr>
        <w:t>202</w:t>
      </w:r>
      <w:r w:rsidR="00122E1B">
        <w:rPr>
          <w:b/>
          <w:bCs/>
          <w:sz w:val="20"/>
          <w:szCs w:val="20"/>
          <w:lang w:val="lt-LT" w:eastAsia="lt-LT"/>
        </w:rPr>
        <w:t>2</w:t>
      </w:r>
      <w:r>
        <w:rPr>
          <w:b/>
          <w:bCs/>
          <w:sz w:val="20"/>
          <w:szCs w:val="20"/>
          <w:lang w:val="lt-LT" w:eastAsia="lt-LT"/>
        </w:rPr>
        <w:t>–202</w:t>
      </w:r>
      <w:r w:rsidR="004E68E3">
        <w:rPr>
          <w:b/>
          <w:bCs/>
          <w:sz w:val="20"/>
          <w:szCs w:val="20"/>
          <w:lang w:val="lt-LT" w:eastAsia="lt-LT"/>
        </w:rPr>
        <w:t>4</w:t>
      </w:r>
      <w:r>
        <w:rPr>
          <w:b/>
          <w:bCs/>
          <w:sz w:val="20"/>
          <w:szCs w:val="20"/>
          <w:lang w:val="lt-LT" w:eastAsia="lt-LT"/>
        </w:rPr>
        <w:t xml:space="preserve"> METŲ </w:t>
      </w:r>
      <w:r w:rsidRPr="0010034F">
        <w:rPr>
          <w:b/>
          <w:bCs/>
          <w:sz w:val="20"/>
          <w:szCs w:val="20"/>
          <w:lang w:val="lt-LT" w:eastAsia="lt-LT"/>
        </w:rPr>
        <w:t>VERTINIMO KRITERIJ</w:t>
      </w:r>
      <w:r w:rsidR="00804739">
        <w:rPr>
          <w:b/>
          <w:bCs/>
          <w:sz w:val="20"/>
          <w:szCs w:val="20"/>
          <w:lang w:val="lt-LT" w:eastAsia="lt-LT"/>
        </w:rPr>
        <w:t>AI</w:t>
      </w:r>
    </w:p>
    <w:tbl>
      <w:tblPr>
        <w:tblW w:w="1293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600"/>
        <w:gridCol w:w="567"/>
        <w:gridCol w:w="567"/>
        <w:gridCol w:w="567"/>
        <w:gridCol w:w="6096"/>
        <w:gridCol w:w="993"/>
        <w:gridCol w:w="850"/>
        <w:gridCol w:w="851"/>
        <w:gridCol w:w="850"/>
        <w:gridCol w:w="992"/>
      </w:tblGrid>
      <w:tr w:rsidR="0073490B" w:rsidRPr="0073490B" w14:paraId="0D28C404" w14:textId="04C459D9" w:rsidTr="0073490B">
        <w:trPr>
          <w:cantSplit/>
          <w:trHeight w:val="7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5D413B" w14:textId="1DED31F3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>Strateginio tikslo kod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589C3C70" w14:textId="33351153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>Programos kod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CC783E1" w14:textId="3CB4919F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>Programos tikslo kod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0D1B3DDC" w14:textId="2B169591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>Uždavinio kodas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20E2C8" w14:textId="1E6C0D3A" w:rsidR="00122E1B" w:rsidRPr="0073490B" w:rsidRDefault="00122E1B" w:rsidP="0073490B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>Vertinimo kriteriju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DA905E6" w14:textId="7FC3D67F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 xml:space="preserve">Vertinimo kriterijaus kodas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8C63EB" w14:textId="77E68958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>2021 m. fakta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D78" w14:textId="01AF5D10" w:rsidR="00122E1B" w:rsidRPr="0073490B" w:rsidRDefault="00122E1B" w:rsidP="0073490B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>Planas</w:t>
            </w:r>
          </w:p>
        </w:tc>
      </w:tr>
      <w:tr w:rsidR="0073490B" w:rsidRPr="0073490B" w14:paraId="0B736DEC" w14:textId="4E4FC35E" w:rsidTr="0073490B">
        <w:trPr>
          <w:cantSplit/>
          <w:trHeight w:val="97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4830E" w14:textId="4E4DE8EA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49564" w14:textId="29DA3522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3E6FC" w14:textId="61EC2E2E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11A3B" w14:textId="2A982D82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0440" w14:textId="42FDD1F2" w:rsidR="00122E1B" w:rsidRPr="0073490B" w:rsidRDefault="00122E1B" w:rsidP="0073490B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A7FBA5" w14:textId="29F038E8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DAE19" w14:textId="79E58A59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CE806" w14:textId="65A9819F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 xml:space="preserve">2022 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DFA3C" w14:textId="22A277A4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 xml:space="preserve">2023 m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59149" w14:textId="6D547BD5" w:rsidR="00122E1B" w:rsidRPr="0073490B" w:rsidRDefault="00122E1B" w:rsidP="0073490B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Cs/>
                <w:sz w:val="20"/>
                <w:szCs w:val="20"/>
                <w:lang w:val="lt-LT" w:eastAsia="lt-LT"/>
              </w:rPr>
              <w:t xml:space="preserve">2024  m. </w:t>
            </w:r>
          </w:p>
        </w:tc>
      </w:tr>
      <w:tr w:rsidR="0073490B" w:rsidRPr="0073490B" w14:paraId="259811E3" w14:textId="507424ED" w:rsidTr="0073490B">
        <w:trPr>
          <w:trHeight w:val="56"/>
        </w:trPr>
        <w:tc>
          <w:tcPr>
            <w:tcW w:w="1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663" w14:textId="77777777" w:rsidR="00122E1B" w:rsidRPr="0073490B" w:rsidRDefault="00122E1B" w:rsidP="0073490B">
            <w:pPr>
              <w:spacing w:after="0" w:line="240" w:lineRule="auto"/>
              <w:rPr>
                <w:b/>
                <w:bCs/>
                <w:sz w:val="20"/>
                <w:szCs w:val="20"/>
                <w:lang w:val="lt-LT" w:eastAsia="lt-LT"/>
              </w:rPr>
            </w:pPr>
            <w:r w:rsidRPr="0073490B">
              <w:rPr>
                <w:b/>
                <w:bCs/>
                <w:sz w:val="20"/>
                <w:szCs w:val="20"/>
                <w:lang w:val="lt-LT" w:eastAsia="lt-LT"/>
              </w:rPr>
              <w:t>Strateginis tikslas –</w:t>
            </w:r>
            <w:r w:rsidRPr="0073490B">
              <w:rPr>
                <w:b/>
                <w:sz w:val="20"/>
                <w:szCs w:val="20"/>
                <w:lang w:val="lt-LT"/>
              </w:rPr>
              <w:t xml:space="preserve"> užtikrinti aukštą teikiamų viešųjų paslaugų kokybę ir prieinamumą</w:t>
            </w:r>
          </w:p>
        </w:tc>
      </w:tr>
      <w:tr w:rsidR="0073490B" w:rsidRPr="0073490B" w14:paraId="600430AF" w14:textId="70070DD7" w:rsidTr="0073490B">
        <w:trPr>
          <w:trHeight w:val="56"/>
        </w:trPr>
        <w:tc>
          <w:tcPr>
            <w:tcW w:w="1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C62" w14:textId="77777777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b/>
                <w:sz w:val="20"/>
                <w:szCs w:val="20"/>
                <w:lang w:val="lt-LT" w:eastAsia="ar-SA"/>
              </w:rPr>
              <w:t xml:space="preserve">Tikslas Nr. 01 – Užtikrinti ugdymo programų vykdymą, jų įvairovę </w:t>
            </w:r>
          </w:p>
        </w:tc>
      </w:tr>
      <w:tr w:rsidR="0073490B" w:rsidRPr="0073490B" w14:paraId="1C4C56A7" w14:textId="0A1B61F0" w:rsidTr="0073490B">
        <w:trPr>
          <w:trHeight w:val="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58C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bookmarkStart w:id="0" w:name="_Hlk37234942"/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EBE3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16A5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6DBE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D589" w14:textId="77777777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Patenkintų prašymų priimti į ikimokyklinio ugdymo įstaigas dalis, pro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ACC7F" w14:textId="77777777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R-1-1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41B59" w14:textId="0971A15B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FEE0" w14:textId="6747CE70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8D2C" w14:textId="48C7893C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BBADC" w14:textId="29E8A7E0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</w:tr>
      <w:bookmarkEnd w:id="0"/>
      <w:tr w:rsidR="0073490B" w:rsidRPr="0073490B" w14:paraId="1D11DFC1" w14:textId="3AE14E48" w:rsidTr="0073490B">
        <w:trPr>
          <w:trHeight w:val="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825" w14:textId="371B77B2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751D" w14:textId="33CBC853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9B2ED" w14:textId="2BD0D7C5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1FC53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9C7E7" w14:textId="77777777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 xml:space="preserve">Pagrindiniu ir aukštesniu lygiu besimokančių mokinių dalis, proc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DB43" w14:textId="77777777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bookmarkStart w:id="1" w:name="_Hlk37235036"/>
            <w:r w:rsidRPr="0073490B">
              <w:rPr>
                <w:sz w:val="20"/>
                <w:szCs w:val="20"/>
                <w:lang w:val="lt-LT" w:eastAsia="lt-LT"/>
              </w:rPr>
              <w:t>R-1-1-2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5403" w14:textId="190866F0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57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1B32E" w14:textId="2DD2F6F1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DF7A" w14:textId="050A2C6B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11726" w14:textId="02FF4A9D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56</w:t>
            </w:r>
          </w:p>
        </w:tc>
      </w:tr>
      <w:tr w:rsidR="0073490B" w:rsidRPr="0073490B" w14:paraId="25DEDF03" w14:textId="39BC4EB2" w:rsidTr="0073490B">
        <w:trPr>
          <w:trHeight w:val="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583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677D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9D22C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9875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F" w14:textId="6546C197" w:rsidR="00122E1B" w:rsidRPr="0073490B" w:rsidRDefault="00122E1B" w:rsidP="0073490B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 w:rsidRPr="0073490B">
              <w:rPr>
                <w:rFonts w:eastAsia="Times New Roman"/>
                <w:sz w:val="20"/>
                <w:szCs w:val="20"/>
                <w:lang w:val="lt-LT"/>
              </w:rPr>
              <w:t>Vaikų, dalyvaujančių neformaliojo švietimo programose, dalis nuo bendro mokinių skaičiaus (proc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C9027" w14:textId="773F8457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bookmarkStart w:id="2" w:name="_Hlk37235163"/>
            <w:r w:rsidRPr="0073490B">
              <w:rPr>
                <w:sz w:val="20"/>
                <w:szCs w:val="20"/>
                <w:lang w:val="lt-LT" w:eastAsia="lt-LT"/>
              </w:rPr>
              <w:t>R-1-1-3</w:t>
            </w:r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2DF05" w14:textId="05317743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274CB" w14:textId="32794F42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6F81" w14:textId="451C76CC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D86F3" w14:textId="2CF9B4A4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63</w:t>
            </w:r>
          </w:p>
        </w:tc>
      </w:tr>
      <w:tr w:rsidR="0073490B" w:rsidRPr="0073490B" w14:paraId="0A175058" w14:textId="61F49C5D" w:rsidTr="0073490B">
        <w:trPr>
          <w:trHeight w:val="1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C1C" w14:textId="60B8B408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F9BFA" w14:textId="28DF8A4C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F9EC2" w14:textId="22C9606D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699E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B6E0" w14:textId="434DB0A1" w:rsidR="00122E1B" w:rsidRPr="0073490B" w:rsidRDefault="00122E1B" w:rsidP="0073490B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 w:rsidRPr="0073490B">
              <w:rPr>
                <w:sz w:val="20"/>
                <w:szCs w:val="20"/>
                <w:lang w:val="lt-LT"/>
              </w:rPr>
              <w:t>Ikimokykliniame ir priešmokykliniame ugdyme dalyvaujančių 3–5 metų vaikų dalis (proc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E9F77" w14:textId="4890B7F6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R-1-1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88E3E" w14:textId="1D034D05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6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5BDA9" w14:textId="22AE8206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9CDC5" w14:textId="1BBEE56A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7BC15" w14:textId="0573E70F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</w:tr>
      <w:tr w:rsidR="0073490B" w:rsidRPr="0073490B" w14:paraId="1CC0E7A4" w14:textId="52D082B5" w:rsidTr="0073490B">
        <w:trPr>
          <w:trHeight w:val="4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3B9" w14:textId="2284EEC5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BF54" w14:textId="60C8C5BE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BB4D" w14:textId="1157037C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653F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E77E" w14:textId="167DE828" w:rsidR="00122E1B" w:rsidRPr="0073490B" w:rsidRDefault="00122E1B" w:rsidP="0073490B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 w:rsidRPr="0073490B">
              <w:rPr>
                <w:sz w:val="20"/>
                <w:szCs w:val="20"/>
                <w:lang w:val="lt-LT"/>
              </w:rPr>
              <w:t>Vienai sąlyginei mokytojo pareigybei tenkančių mokinių skaičius bendrojo ugdymo mokyklo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C329" w14:textId="0F15A119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R-1-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6D56E" w14:textId="35EC1842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6DF7D" w14:textId="78ABBA60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8211" w14:textId="6F19F932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2C734" w14:textId="2A383D62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2</w:t>
            </w:r>
          </w:p>
        </w:tc>
      </w:tr>
      <w:tr w:rsidR="0073490B" w:rsidRPr="0073490B" w14:paraId="0D1B5FF4" w14:textId="5ED005ED" w:rsidTr="0073490B">
        <w:trPr>
          <w:trHeight w:val="4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664" w14:textId="522D7061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096B" w14:textId="343D2C41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2576" w14:textId="29D78C7C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06AB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9B00E" w14:textId="77400DEF" w:rsidR="00122E1B" w:rsidRPr="0073490B" w:rsidRDefault="00122E1B" w:rsidP="0073490B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 w:rsidRPr="0073490B">
              <w:rPr>
                <w:sz w:val="20"/>
                <w:szCs w:val="20"/>
                <w:lang w:val="lt-LT"/>
              </w:rPr>
              <w:t>Bendrojo ugdymo mokyklų 1–8 klasių komplektų, kurie yra jungtiniai, dalis (proc.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CC12" w14:textId="4EC09F8E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R-1-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8B737" w14:textId="68C2DCE0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9894E" w14:textId="16A05E09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4463" w14:textId="21443EE3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D55A5" w14:textId="522D461B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</w:tr>
      <w:tr w:rsidR="0073490B" w:rsidRPr="0073490B" w14:paraId="45585940" w14:textId="6B9527D6" w:rsidTr="0073490B">
        <w:trPr>
          <w:trHeight w:val="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ADC" w14:textId="1618A2DD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FED9" w14:textId="4A2CA850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BE60" w14:textId="2E41EF76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1FCB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B46B" w14:textId="6F638DFF" w:rsidR="00122E1B" w:rsidRPr="0073490B" w:rsidRDefault="00122E1B" w:rsidP="0073490B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 w:rsidRPr="0073490B">
              <w:rPr>
                <w:sz w:val="20"/>
                <w:szCs w:val="20"/>
                <w:lang w:val="lt-LT"/>
              </w:rPr>
              <w:t>Bendrojo ugdymo mokyklų klasių komplektų, kuriuose yra mažiau kaip 8 mokiniai, dalis (proc.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4883" w14:textId="317C4D1E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R-1-1-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D82B0" w14:textId="2DE76A21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B5D26" w14:textId="21DF322E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5206" w14:textId="0A94DF6A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47424" w14:textId="0C4B8AAD" w:rsidR="00122E1B" w:rsidRPr="007D741B" w:rsidRDefault="0073490B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-</w:t>
            </w:r>
          </w:p>
        </w:tc>
      </w:tr>
      <w:tr w:rsidR="0073490B" w:rsidRPr="0073490B" w14:paraId="0692CE56" w14:textId="03772AC7" w:rsidTr="0073490B">
        <w:trPr>
          <w:trHeight w:val="4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17D" w14:textId="2E5F199F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C240" w14:textId="1166AE26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E2EC" w14:textId="2B33A2ED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511F" w14:textId="77777777" w:rsidR="00122E1B" w:rsidRPr="0073490B" w:rsidRDefault="00122E1B" w:rsidP="0073490B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06DA" w14:textId="4CBA70F1" w:rsidR="00122E1B" w:rsidRPr="0073490B" w:rsidRDefault="00CC56A2" w:rsidP="0073490B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  <w:r w:rsidR="00122E1B" w:rsidRPr="0073490B">
              <w:rPr>
                <w:sz w:val="20"/>
                <w:szCs w:val="20"/>
                <w:lang w:val="lt-LT"/>
              </w:rPr>
              <w:t xml:space="preserve"> m. naujai komplektuojamų bendrojo ugdymo mokyklų bendrosios paskirties 1 klasių komplektų, kuriuose yra ne daugiau kaip 24 mokiniai, dalis (proc.)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DA4F2" w14:textId="256655F6" w:rsidR="00122E1B" w:rsidRPr="0073490B" w:rsidRDefault="00122E1B" w:rsidP="0073490B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R-1-1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DCA41" w14:textId="0D35EA7A" w:rsidR="00122E1B" w:rsidRPr="007D741B" w:rsidRDefault="00CC56A2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00A5" w14:textId="5FC78C45" w:rsidR="00122E1B" w:rsidRPr="007D741B" w:rsidRDefault="00CC56A2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69C67" w14:textId="7755A913" w:rsidR="00122E1B" w:rsidRPr="007D741B" w:rsidRDefault="00CC56A2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AC275" w14:textId="60E67C1E" w:rsidR="00122E1B" w:rsidRPr="007D741B" w:rsidRDefault="00CC56A2" w:rsidP="0073490B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</w:tr>
      <w:tr w:rsidR="00CC56A2" w:rsidRPr="0073490B" w14:paraId="24FB3A68" w14:textId="53CCACA4" w:rsidTr="0015528F">
        <w:trPr>
          <w:trHeight w:val="2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FDC" w14:textId="76FE1DA2" w:rsidR="00CC56A2" w:rsidRPr="0073490B" w:rsidRDefault="00CC56A2" w:rsidP="00CC56A2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4F96" w14:textId="0DC3D142" w:rsidR="00CC56A2" w:rsidRPr="0073490B" w:rsidRDefault="00CC56A2" w:rsidP="00CC56A2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D004A" w14:textId="2C3F78C4" w:rsidR="00CC56A2" w:rsidRPr="0073490B" w:rsidRDefault="00CC56A2" w:rsidP="00CC56A2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E5B5" w14:textId="77777777" w:rsidR="00CC56A2" w:rsidRPr="0073490B" w:rsidRDefault="00CC56A2" w:rsidP="00CC56A2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92DE3" w14:textId="3A9BF962" w:rsidR="00CC56A2" w:rsidRPr="0073490B" w:rsidRDefault="00CC56A2" w:rsidP="00CC56A2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  <w:r w:rsidRPr="0073490B">
              <w:rPr>
                <w:sz w:val="20"/>
                <w:szCs w:val="20"/>
                <w:lang w:val="lt-LT"/>
              </w:rPr>
              <w:t xml:space="preserve"> m. naujai komplektuojamų bendrojo ugdymo mokyklų bendrosios paskirties 5 klasių komplektų, kuriuose yra ne daugiau kaip 30 mokinių, dalis (proc.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25533" w14:textId="2F825C4B" w:rsidR="00CC56A2" w:rsidRPr="0073490B" w:rsidRDefault="00CC56A2" w:rsidP="00CC56A2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R-1-1-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B698E" w14:textId="55275C52" w:rsidR="00CC56A2" w:rsidRPr="007D741B" w:rsidRDefault="00CC56A2" w:rsidP="00CC56A2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593C" w14:textId="620D8A75" w:rsidR="00CC56A2" w:rsidRPr="007D741B" w:rsidRDefault="00CC56A2" w:rsidP="00CC56A2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14F6" w14:textId="3C858E16" w:rsidR="00CC56A2" w:rsidRPr="007D741B" w:rsidRDefault="00CC56A2" w:rsidP="00CC56A2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1E3C1" w14:textId="6AA8A4D3" w:rsidR="00CC56A2" w:rsidRPr="007D741B" w:rsidRDefault="00CC56A2" w:rsidP="00CC56A2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</w:tr>
      <w:tr w:rsidR="00CC56A2" w:rsidRPr="0073490B" w14:paraId="0CDF5250" w14:textId="40DA5C4F" w:rsidTr="0073490B">
        <w:trPr>
          <w:trHeight w:val="56"/>
        </w:trPr>
        <w:tc>
          <w:tcPr>
            <w:tcW w:w="12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3B8C" w14:textId="77777777" w:rsidR="00CC56A2" w:rsidRPr="0073490B" w:rsidRDefault="00CC56A2" w:rsidP="00CC56A2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b/>
                <w:bCs/>
                <w:sz w:val="20"/>
                <w:szCs w:val="20"/>
                <w:lang w:val="lt-LT"/>
              </w:rPr>
              <w:t>Tikslas Nr. 02 – kurti saugią ir patrauklią ugdymo aplinką</w:t>
            </w:r>
          </w:p>
        </w:tc>
      </w:tr>
      <w:tr w:rsidR="00CC56A2" w:rsidRPr="0073490B" w14:paraId="20A5AC33" w14:textId="645817A1" w:rsidTr="0073490B">
        <w:trPr>
          <w:trHeight w:val="2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2A1" w14:textId="77777777" w:rsidR="00CC56A2" w:rsidRPr="0073490B" w:rsidRDefault="00CC56A2" w:rsidP="00CC56A2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43D6" w14:textId="77777777" w:rsidR="00CC56A2" w:rsidRPr="0073490B" w:rsidRDefault="00CC56A2" w:rsidP="00CC56A2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5192" w14:textId="77777777" w:rsidR="00CC56A2" w:rsidRPr="0073490B" w:rsidRDefault="00CC56A2" w:rsidP="00CC56A2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05F0" w14:textId="77777777" w:rsidR="00CC56A2" w:rsidRPr="0073490B" w:rsidRDefault="00CC56A2" w:rsidP="00CC56A2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28EFF" w14:textId="4A971D7C" w:rsidR="00CC56A2" w:rsidRPr="0073490B" w:rsidRDefault="00CC56A2" w:rsidP="00CC56A2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 w:rsidRPr="0073490B">
              <w:rPr>
                <w:rFonts w:eastAsia="Times New Roman"/>
                <w:sz w:val="20"/>
                <w:szCs w:val="20"/>
                <w:lang w:val="lt-LT"/>
              </w:rPr>
              <w:t>Pagalbos mokiniui specialistų skaičiaus pokytis, 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4990F" w14:textId="77777777" w:rsidR="00CC56A2" w:rsidRPr="0073490B" w:rsidRDefault="00CC56A2" w:rsidP="00CC56A2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bookmarkStart w:id="3" w:name="_Hlk37235362"/>
            <w:r w:rsidRPr="0073490B">
              <w:rPr>
                <w:sz w:val="20"/>
                <w:szCs w:val="20"/>
                <w:lang w:val="lt-LT" w:eastAsia="lt-LT"/>
              </w:rPr>
              <w:t>R-1-2-1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DF25" w14:textId="4C67F181" w:rsidR="00CC56A2" w:rsidRPr="007D741B" w:rsidRDefault="00E46E89" w:rsidP="00CC56A2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D4A4F" w14:textId="76C8A752" w:rsidR="00CC56A2" w:rsidRPr="007D741B" w:rsidRDefault="00E46E89" w:rsidP="00CC56A2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9791" w14:textId="576347E2" w:rsidR="00CC56A2" w:rsidRPr="007D741B" w:rsidRDefault="00E46E89" w:rsidP="00CC56A2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B3824" w14:textId="16C9942D" w:rsidR="00CC56A2" w:rsidRPr="007D741B" w:rsidRDefault="00E46E89" w:rsidP="00CC56A2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0</w:t>
            </w:r>
          </w:p>
        </w:tc>
      </w:tr>
      <w:tr w:rsidR="00953F48" w:rsidRPr="0073490B" w14:paraId="2DA80450" w14:textId="711C79ED" w:rsidTr="00433E8C">
        <w:trPr>
          <w:trHeight w:val="2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251" w14:textId="77777777" w:rsidR="00953F48" w:rsidRPr="0073490B" w:rsidRDefault="00953F48" w:rsidP="00953F48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60356" w14:textId="77777777" w:rsidR="00953F48" w:rsidRPr="0073490B" w:rsidRDefault="00953F48" w:rsidP="00953F48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BFC6" w14:textId="77777777" w:rsidR="00953F48" w:rsidRPr="0073490B" w:rsidRDefault="00953F48" w:rsidP="00953F48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FE5A" w14:textId="77777777" w:rsidR="00953F48" w:rsidRPr="0073490B" w:rsidRDefault="00953F48" w:rsidP="00953F48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979FE" w14:textId="77777777" w:rsidR="00953F48" w:rsidRPr="0073490B" w:rsidRDefault="00953F48" w:rsidP="00953F48">
            <w:pPr>
              <w:spacing w:after="0"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 w:rsidRPr="0073490B">
              <w:rPr>
                <w:rFonts w:eastAsia="Times New Roman"/>
                <w:sz w:val="20"/>
                <w:szCs w:val="20"/>
                <w:lang w:val="lt-LT"/>
              </w:rPr>
              <w:t xml:space="preserve">Įgyvendintų higienos specialistų rekomendacijų dalis, proc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9E110" w14:textId="77777777" w:rsidR="00953F48" w:rsidRPr="0073490B" w:rsidRDefault="00953F48" w:rsidP="00953F48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R-1-2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E9D7" w14:textId="6307025C" w:rsidR="00953F48" w:rsidRPr="007D741B" w:rsidRDefault="00953F48" w:rsidP="00953F48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6E4CE" w14:textId="1EF27CA8" w:rsidR="00953F48" w:rsidRPr="007D741B" w:rsidRDefault="00953F48" w:rsidP="00953F48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6484" w14:textId="57A50ED3" w:rsidR="00953F48" w:rsidRPr="007D741B" w:rsidRDefault="00953F48" w:rsidP="00953F48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0DFD8" w14:textId="72368DAA" w:rsidR="00953F48" w:rsidRPr="007D741B" w:rsidRDefault="00953F48" w:rsidP="00953F48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D741B">
              <w:rPr>
                <w:sz w:val="28"/>
                <w:szCs w:val="28"/>
                <w:lang w:val="lt-LT" w:eastAsia="lt-LT"/>
              </w:rPr>
              <w:t>100</w:t>
            </w:r>
          </w:p>
        </w:tc>
      </w:tr>
      <w:tr w:rsidR="00953F48" w:rsidRPr="0073490B" w14:paraId="7FC1D527" w14:textId="470C7E3E" w:rsidTr="0073490B">
        <w:trPr>
          <w:trHeight w:val="315"/>
        </w:trPr>
        <w:tc>
          <w:tcPr>
            <w:tcW w:w="12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A364C" w14:textId="77777777" w:rsidR="00953F48" w:rsidRPr="0073490B" w:rsidRDefault="00953F48" w:rsidP="00953F48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b/>
                <w:bCs/>
                <w:sz w:val="20"/>
                <w:szCs w:val="20"/>
                <w:lang w:val="lt-LT"/>
              </w:rPr>
              <w:t>Tikslas Nr. 03 – skatinti aktyvią ugdymo įstaigų bendruomenių veikl</w:t>
            </w:r>
            <w:bookmarkStart w:id="4" w:name="_GoBack"/>
            <w:bookmarkEnd w:id="4"/>
            <w:r w:rsidRPr="0073490B">
              <w:rPr>
                <w:b/>
                <w:bCs/>
                <w:sz w:val="20"/>
                <w:szCs w:val="20"/>
                <w:lang w:val="lt-LT"/>
              </w:rPr>
              <w:t>ą</w:t>
            </w:r>
          </w:p>
        </w:tc>
      </w:tr>
      <w:tr w:rsidR="00953F48" w:rsidRPr="0073490B" w14:paraId="716CDEA0" w14:textId="3F3BC47E" w:rsidTr="0073490B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750" w14:textId="77777777" w:rsidR="00953F48" w:rsidRPr="0073490B" w:rsidRDefault="00953F48" w:rsidP="00953F48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0281" w14:textId="77777777" w:rsidR="00953F48" w:rsidRPr="0073490B" w:rsidRDefault="00953F48" w:rsidP="00953F48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CB8D" w14:textId="77777777" w:rsidR="00953F48" w:rsidRPr="0073490B" w:rsidRDefault="00953F48" w:rsidP="00953F48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  <w:r w:rsidRPr="0073490B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E560" w14:textId="77777777" w:rsidR="00953F48" w:rsidRPr="0073490B" w:rsidRDefault="00953F48" w:rsidP="00953F48">
            <w:pPr>
              <w:spacing w:after="0" w:line="240" w:lineRule="auto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13ED0" w14:textId="77777777" w:rsidR="00953F48" w:rsidRPr="0073490B" w:rsidRDefault="00953F48" w:rsidP="00953F48">
            <w:pPr>
              <w:spacing w:after="0" w:line="240" w:lineRule="auto"/>
              <w:jc w:val="both"/>
              <w:rPr>
                <w:sz w:val="20"/>
                <w:szCs w:val="20"/>
                <w:lang w:val="lt-LT"/>
              </w:rPr>
            </w:pPr>
            <w:r w:rsidRPr="0073490B">
              <w:rPr>
                <w:sz w:val="20"/>
                <w:szCs w:val="20"/>
                <w:lang w:val="lt-LT"/>
              </w:rPr>
              <w:t xml:space="preserve">Pritraukta labdaros – paramos lėšų, tūkst. </w:t>
            </w:r>
            <w:proofErr w:type="spellStart"/>
            <w:r w:rsidRPr="0073490B">
              <w:rPr>
                <w:sz w:val="20"/>
                <w:szCs w:val="20"/>
                <w:lang w:val="lt-LT"/>
              </w:rPr>
              <w:t>Eur</w:t>
            </w:r>
            <w:proofErr w:type="spellEnd"/>
            <w:r w:rsidRPr="0073490B">
              <w:rPr>
                <w:sz w:val="20"/>
                <w:szCs w:val="20"/>
                <w:vertAlign w:val="superscript"/>
                <w:lang w:val="lt-LT"/>
              </w:rPr>
              <w:footnoteReference w:id="1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3681B" w14:textId="50473705" w:rsidR="00953F48" w:rsidRPr="0073490B" w:rsidRDefault="00953F48" w:rsidP="00953F48">
            <w:pPr>
              <w:spacing w:after="0" w:line="240" w:lineRule="auto"/>
              <w:rPr>
                <w:sz w:val="20"/>
                <w:szCs w:val="20"/>
                <w:lang w:val="lt-LT" w:eastAsia="lt-LT"/>
              </w:rPr>
            </w:pPr>
            <w:bookmarkStart w:id="5" w:name="_Hlk37234735"/>
            <w:r w:rsidRPr="0073490B">
              <w:rPr>
                <w:sz w:val="20"/>
                <w:szCs w:val="20"/>
                <w:lang w:val="lt-LT" w:eastAsia="lt-LT"/>
              </w:rPr>
              <w:t>R-1-3-1</w:t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DD01" w14:textId="690DD7E2" w:rsidR="00953F48" w:rsidRPr="00786576" w:rsidRDefault="00953F48" w:rsidP="00953F48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86576">
              <w:rPr>
                <w:sz w:val="28"/>
                <w:szCs w:val="28"/>
                <w:lang w:val="lt-LT" w:eastAsia="lt-LT"/>
              </w:rPr>
              <w:t>1,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3952" w14:textId="0579920C" w:rsidR="00953F48" w:rsidRPr="00786576" w:rsidRDefault="00953F48" w:rsidP="00953F48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86576">
              <w:rPr>
                <w:sz w:val="28"/>
                <w:szCs w:val="28"/>
                <w:lang w:val="lt-LT" w:eastAsia="lt-LT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7BCFB" w14:textId="12FB738D" w:rsidR="00953F48" w:rsidRPr="00786576" w:rsidRDefault="00953F48" w:rsidP="00953F48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86576">
              <w:rPr>
                <w:sz w:val="28"/>
                <w:szCs w:val="28"/>
                <w:lang w:val="lt-LT" w:eastAsia="lt-LT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9B9E1" w14:textId="1AE1B494" w:rsidR="00953F48" w:rsidRPr="00786576" w:rsidRDefault="00953F48" w:rsidP="00953F48">
            <w:pPr>
              <w:spacing w:after="0" w:line="240" w:lineRule="auto"/>
              <w:jc w:val="center"/>
              <w:rPr>
                <w:sz w:val="28"/>
                <w:szCs w:val="28"/>
                <w:lang w:val="lt-LT" w:eastAsia="lt-LT"/>
              </w:rPr>
            </w:pPr>
            <w:r w:rsidRPr="00786576">
              <w:rPr>
                <w:sz w:val="28"/>
                <w:szCs w:val="28"/>
                <w:lang w:val="lt-LT" w:eastAsia="lt-LT"/>
              </w:rPr>
              <w:t>1,5</w:t>
            </w:r>
          </w:p>
        </w:tc>
      </w:tr>
    </w:tbl>
    <w:p w14:paraId="3AE40D25" w14:textId="77777777" w:rsidR="00942FD8" w:rsidRDefault="00942FD8" w:rsidP="0073490B">
      <w:pPr>
        <w:tabs>
          <w:tab w:val="left" w:pos="450"/>
          <w:tab w:val="center" w:pos="4986"/>
          <w:tab w:val="center" w:pos="7143"/>
          <w:tab w:val="right" w:pos="9972"/>
        </w:tabs>
        <w:spacing w:after="0" w:line="240" w:lineRule="auto"/>
        <w:rPr>
          <w:b/>
          <w:bCs/>
          <w:i/>
          <w:iCs/>
          <w:szCs w:val="24"/>
          <w:lang w:val="lt-LT" w:eastAsia="lt-LT"/>
        </w:rPr>
      </w:pPr>
    </w:p>
    <w:p w14:paraId="437984BB" w14:textId="290834F3" w:rsidR="00B66867" w:rsidRPr="00742E1C" w:rsidRDefault="00B66867" w:rsidP="0073490B">
      <w:pPr>
        <w:tabs>
          <w:tab w:val="left" w:pos="450"/>
          <w:tab w:val="center" w:pos="4986"/>
          <w:tab w:val="center" w:pos="7143"/>
          <w:tab w:val="right" w:pos="9972"/>
        </w:tabs>
        <w:spacing w:after="0" w:line="240" w:lineRule="auto"/>
        <w:rPr>
          <w:i/>
          <w:iCs/>
          <w:szCs w:val="24"/>
          <w:lang w:val="lt-LT" w:eastAsia="lt-LT"/>
        </w:rPr>
      </w:pPr>
      <w:r w:rsidRPr="00742E1C">
        <w:rPr>
          <w:b/>
          <w:bCs/>
          <w:i/>
          <w:iCs/>
          <w:szCs w:val="24"/>
          <w:lang w:val="lt-LT" w:eastAsia="lt-LT"/>
        </w:rPr>
        <w:lastRenderedPageBreak/>
        <w:t>PASTAB</w:t>
      </w:r>
      <w:r w:rsidR="00742E1C" w:rsidRPr="00742E1C">
        <w:rPr>
          <w:b/>
          <w:bCs/>
          <w:i/>
          <w:iCs/>
          <w:szCs w:val="24"/>
          <w:lang w:val="lt-LT" w:eastAsia="lt-LT"/>
        </w:rPr>
        <w:t>A</w:t>
      </w:r>
      <w:r w:rsidRPr="00742E1C">
        <w:rPr>
          <w:b/>
          <w:bCs/>
          <w:i/>
          <w:iCs/>
          <w:szCs w:val="24"/>
          <w:lang w:val="lt-LT" w:eastAsia="lt-LT"/>
        </w:rPr>
        <w:t>:</w:t>
      </w:r>
      <w:r w:rsidR="00742E1C" w:rsidRPr="00742E1C">
        <w:rPr>
          <w:i/>
          <w:iCs/>
          <w:szCs w:val="24"/>
          <w:lang w:val="lt-LT" w:eastAsia="lt-LT"/>
        </w:rPr>
        <w:t xml:space="preserve"> p</w:t>
      </w:r>
      <w:r w:rsidRPr="00742E1C">
        <w:rPr>
          <w:i/>
          <w:iCs/>
          <w:szCs w:val="24"/>
          <w:lang w:val="lt-LT" w:eastAsia="lt-LT"/>
        </w:rPr>
        <w:t xml:space="preserve">asilikite tik </w:t>
      </w:r>
      <w:r w:rsidR="00611A46" w:rsidRPr="00742E1C">
        <w:rPr>
          <w:i/>
          <w:iCs/>
          <w:szCs w:val="24"/>
          <w:lang w:val="lt-LT" w:eastAsia="lt-LT"/>
        </w:rPr>
        <w:t>tuos vertinimo kriterijus, kuriuos jūsų įstaiga įgyvendina:</w:t>
      </w:r>
    </w:p>
    <w:p w14:paraId="6849F311" w14:textId="77777777" w:rsidR="00422BA0" w:rsidRPr="00742E1C" w:rsidRDefault="00422BA0" w:rsidP="0073490B">
      <w:pPr>
        <w:spacing w:after="0" w:line="240" w:lineRule="auto"/>
        <w:rPr>
          <w:i/>
          <w:iCs/>
          <w:szCs w:val="24"/>
          <w:lang w:val="lt-LT" w:eastAsia="lt-LT"/>
        </w:rPr>
      </w:pPr>
      <w:r w:rsidRPr="00742E1C">
        <w:rPr>
          <w:i/>
          <w:iCs/>
          <w:szCs w:val="24"/>
          <w:lang w:val="lt-LT" w:eastAsia="lt-LT"/>
        </w:rPr>
        <w:t>R-1-1-1 – visi darželiai, Barstyčių pagrindinė mokykla, Bartuvos progimnazija (skyrius);</w:t>
      </w:r>
    </w:p>
    <w:p w14:paraId="602F00BD" w14:textId="4E274E91" w:rsidR="00422BA0" w:rsidRPr="00742E1C" w:rsidRDefault="00422BA0" w:rsidP="0073490B">
      <w:pPr>
        <w:spacing w:after="0" w:line="240" w:lineRule="auto"/>
        <w:rPr>
          <w:i/>
          <w:iCs/>
          <w:szCs w:val="24"/>
          <w:lang w:val="lt-LT" w:eastAsia="lt-LT"/>
        </w:rPr>
      </w:pPr>
      <w:r w:rsidRPr="00742E1C">
        <w:rPr>
          <w:i/>
          <w:iCs/>
          <w:szCs w:val="24"/>
          <w:lang w:val="lt-LT" w:eastAsia="lt-LT"/>
        </w:rPr>
        <w:t>R-1-1-2</w:t>
      </w:r>
      <w:r w:rsidR="001679A0" w:rsidRPr="00742E1C">
        <w:rPr>
          <w:i/>
          <w:iCs/>
          <w:szCs w:val="24"/>
          <w:lang w:val="lt-LT" w:eastAsia="lt-LT"/>
        </w:rPr>
        <w:t>; R-1-1-5</w:t>
      </w:r>
      <w:r w:rsidR="0095663A" w:rsidRPr="00742E1C">
        <w:rPr>
          <w:i/>
          <w:iCs/>
          <w:szCs w:val="24"/>
          <w:lang w:val="lt-LT" w:eastAsia="lt-LT"/>
        </w:rPr>
        <w:t>; R-1-1-7</w:t>
      </w:r>
      <w:r w:rsidRPr="00742E1C">
        <w:rPr>
          <w:i/>
          <w:iCs/>
          <w:szCs w:val="24"/>
          <w:lang w:val="lt-LT" w:eastAsia="lt-LT"/>
        </w:rPr>
        <w:t xml:space="preserve"> – visos bendrojo ugdymo mokyklos;</w:t>
      </w:r>
    </w:p>
    <w:p w14:paraId="4CDC9AB1" w14:textId="378D8A6D" w:rsidR="001679A0" w:rsidRPr="00742E1C" w:rsidRDefault="001679A0" w:rsidP="0073490B">
      <w:pPr>
        <w:spacing w:after="0" w:line="240" w:lineRule="auto"/>
        <w:rPr>
          <w:i/>
          <w:iCs/>
          <w:szCs w:val="24"/>
          <w:lang w:val="lt-LT" w:eastAsia="lt-LT"/>
        </w:rPr>
      </w:pPr>
      <w:r w:rsidRPr="00742E1C">
        <w:rPr>
          <w:i/>
          <w:iCs/>
          <w:szCs w:val="24"/>
          <w:lang w:val="lt-LT" w:eastAsia="lt-LT"/>
        </w:rPr>
        <w:t xml:space="preserve">R-1-1-3 - visos bendrojo ugdymo mokyklos, </w:t>
      </w:r>
      <w:r w:rsidR="00AA1568" w:rsidRPr="00742E1C">
        <w:rPr>
          <w:i/>
          <w:iCs/>
          <w:szCs w:val="24"/>
          <w:lang w:val="lt-LT" w:eastAsia="lt-LT"/>
        </w:rPr>
        <w:t>Skuodo m</w:t>
      </w:r>
      <w:r w:rsidRPr="00742E1C">
        <w:rPr>
          <w:i/>
          <w:iCs/>
          <w:szCs w:val="24"/>
          <w:lang w:val="lt-LT" w:eastAsia="lt-LT"/>
        </w:rPr>
        <w:t xml:space="preserve">eno mokykla, </w:t>
      </w:r>
      <w:r w:rsidR="00AA1568" w:rsidRPr="00742E1C">
        <w:rPr>
          <w:i/>
          <w:iCs/>
          <w:szCs w:val="24"/>
          <w:lang w:val="lt-LT" w:eastAsia="lt-LT"/>
        </w:rPr>
        <w:t>Skuodo r. sav. k</w:t>
      </w:r>
      <w:r w:rsidRPr="00742E1C">
        <w:rPr>
          <w:i/>
          <w:iCs/>
          <w:szCs w:val="24"/>
          <w:lang w:val="lt-LT" w:eastAsia="lt-LT"/>
        </w:rPr>
        <w:t>ūno kultūros ir sporto centras;</w:t>
      </w:r>
    </w:p>
    <w:p w14:paraId="1C905FF9" w14:textId="3862DD57" w:rsidR="001679A0" w:rsidRPr="00742E1C" w:rsidRDefault="001679A0" w:rsidP="0073490B">
      <w:pPr>
        <w:spacing w:after="0" w:line="240" w:lineRule="auto"/>
        <w:rPr>
          <w:i/>
          <w:iCs/>
          <w:szCs w:val="24"/>
          <w:lang w:val="lt-LT" w:eastAsia="lt-LT"/>
        </w:rPr>
      </w:pPr>
      <w:r w:rsidRPr="00742E1C">
        <w:rPr>
          <w:i/>
          <w:iCs/>
          <w:szCs w:val="24"/>
          <w:lang w:val="lt-LT" w:eastAsia="lt-LT"/>
        </w:rPr>
        <w:t>R-1-1-4 – visos įstaigos vykdančios ikimokyklinį, priešmokyklinį ugdymą;</w:t>
      </w:r>
    </w:p>
    <w:p w14:paraId="7BDC7F81" w14:textId="28D6EB9B" w:rsidR="0095663A" w:rsidRPr="00742E1C" w:rsidRDefault="00750481" w:rsidP="0073490B">
      <w:pPr>
        <w:spacing w:after="0" w:line="240" w:lineRule="auto"/>
        <w:rPr>
          <w:i/>
          <w:iCs/>
          <w:szCs w:val="24"/>
          <w:lang w:val="lt-LT" w:eastAsia="lt-LT"/>
        </w:rPr>
      </w:pPr>
      <w:r w:rsidRPr="00742E1C">
        <w:rPr>
          <w:i/>
          <w:iCs/>
          <w:szCs w:val="24"/>
          <w:lang w:val="lt-LT" w:eastAsia="lt-LT"/>
        </w:rPr>
        <w:t xml:space="preserve">R-1-1-6; R-1-1-8; </w:t>
      </w:r>
      <w:r w:rsidR="0095663A" w:rsidRPr="00742E1C">
        <w:rPr>
          <w:i/>
          <w:iCs/>
          <w:szCs w:val="24"/>
          <w:lang w:val="lt-LT" w:eastAsia="lt-LT"/>
        </w:rPr>
        <w:t xml:space="preserve">R-1-1-8; </w:t>
      </w:r>
      <w:r w:rsidR="00AA1568" w:rsidRPr="00742E1C">
        <w:rPr>
          <w:i/>
          <w:iCs/>
          <w:szCs w:val="24"/>
          <w:lang w:val="lt-LT" w:eastAsia="lt-LT"/>
        </w:rPr>
        <w:t xml:space="preserve">R-1-1-9; </w:t>
      </w:r>
      <w:r w:rsidR="0095663A" w:rsidRPr="00742E1C">
        <w:rPr>
          <w:i/>
          <w:iCs/>
          <w:szCs w:val="24"/>
          <w:lang w:val="lt-LT" w:eastAsia="lt-LT"/>
        </w:rPr>
        <w:t>R-1-1-11</w:t>
      </w:r>
      <w:r w:rsidRPr="00742E1C">
        <w:rPr>
          <w:i/>
          <w:iCs/>
          <w:szCs w:val="24"/>
          <w:lang w:val="lt-LT" w:eastAsia="lt-LT"/>
        </w:rPr>
        <w:t xml:space="preserve"> – bendrojo ugdymo mokyklos turinčios </w:t>
      </w:r>
      <w:r w:rsidR="00AA1568" w:rsidRPr="00742E1C">
        <w:rPr>
          <w:i/>
          <w:iCs/>
          <w:szCs w:val="24"/>
          <w:lang w:val="lt-LT" w:eastAsia="lt-LT"/>
        </w:rPr>
        <w:t>atitinkamas</w:t>
      </w:r>
      <w:r w:rsidRPr="00742E1C">
        <w:rPr>
          <w:i/>
          <w:iCs/>
          <w:szCs w:val="24"/>
          <w:lang w:val="lt-LT" w:eastAsia="lt-LT"/>
        </w:rPr>
        <w:t xml:space="preserve"> klases.</w:t>
      </w:r>
    </w:p>
    <w:p w14:paraId="31D98CE7" w14:textId="0D4BC65B" w:rsidR="001679A0" w:rsidRPr="00742E1C" w:rsidRDefault="001679A0" w:rsidP="0073490B">
      <w:pPr>
        <w:spacing w:after="0" w:line="240" w:lineRule="auto"/>
        <w:rPr>
          <w:i/>
          <w:iCs/>
          <w:szCs w:val="24"/>
          <w:lang w:val="lt-LT" w:eastAsia="lt-LT"/>
        </w:rPr>
      </w:pPr>
      <w:r w:rsidRPr="00742E1C">
        <w:rPr>
          <w:i/>
          <w:iCs/>
          <w:szCs w:val="24"/>
          <w:lang w:val="lt-LT" w:eastAsia="lt-LT"/>
        </w:rPr>
        <w:t>R-1-2-1 – visi darželiai, bendrojo ugdymo mokyklos</w:t>
      </w:r>
      <w:r w:rsidR="00016705" w:rsidRPr="00742E1C">
        <w:rPr>
          <w:i/>
          <w:iCs/>
          <w:szCs w:val="24"/>
          <w:lang w:val="lt-LT" w:eastAsia="lt-LT"/>
        </w:rPr>
        <w:t>, PPT;</w:t>
      </w:r>
    </w:p>
    <w:p w14:paraId="2C2BD0FD" w14:textId="189566A4" w:rsidR="00016705" w:rsidRPr="00742E1C" w:rsidRDefault="00016705" w:rsidP="0073490B">
      <w:pPr>
        <w:spacing w:after="0" w:line="240" w:lineRule="auto"/>
        <w:rPr>
          <w:i/>
          <w:iCs/>
          <w:szCs w:val="24"/>
          <w:lang w:val="lt-LT" w:eastAsia="lt-LT"/>
        </w:rPr>
      </w:pPr>
      <w:r w:rsidRPr="00742E1C">
        <w:rPr>
          <w:i/>
          <w:iCs/>
          <w:szCs w:val="24"/>
          <w:lang w:val="lt-LT" w:eastAsia="lt-LT"/>
        </w:rPr>
        <w:t>R-1-2-2; R-1-3-1 – visos švietimo įstaigos.</w:t>
      </w:r>
    </w:p>
    <w:p w14:paraId="368F67DD" w14:textId="77777777" w:rsidR="00742E1C" w:rsidRPr="00742E1C" w:rsidRDefault="00742E1C" w:rsidP="0073490B">
      <w:pPr>
        <w:spacing w:after="0" w:line="240" w:lineRule="auto"/>
        <w:rPr>
          <w:szCs w:val="24"/>
          <w:lang w:val="lt-LT" w:eastAsia="lt-LT"/>
        </w:rPr>
      </w:pPr>
    </w:p>
    <w:p w14:paraId="2F055219" w14:textId="2B531299" w:rsidR="00016705" w:rsidRPr="00742E1C" w:rsidRDefault="00742E1C" w:rsidP="0073490B">
      <w:pPr>
        <w:spacing w:after="0" w:line="240" w:lineRule="auto"/>
        <w:rPr>
          <w:b/>
          <w:bCs/>
          <w:i/>
          <w:iCs/>
          <w:szCs w:val="24"/>
          <w:lang w:val="lt-LT" w:eastAsia="lt-LT"/>
        </w:rPr>
      </w:pPr>
      <w:r>
        <w:rPr>
          <w:b/>
          <w:bCs/>
          <w:i/>
          <w:iCs/>
          <w:szCs w:val="24"/>
          <w:lang w:val="lt-LT" w:eastAsia="lt-LT"/>
        </w:rPr>
        <w:t xml:space="preserve"> Pastabą užpildžius priedą ištrinti.</w:t>
      </w:r>
    </w:p>
    <w:p w14:paraId="70A2C25F" w14:textId="77777777" w:rsidR="00016705" w:rsidRDefault="00016705" w:rsidP="0073490B">
      <w:pPr>
        <w:spacing w:after="0" w:line="240" w:lineRule="auto"/>
        <w:rPr>
          <w:sz w:val="20"/>
          <w:szCs w:val="20"/>
          <w:lang w:val="lt-LT" w:eastAsia="lt-LT"/>
        </w:rPr>
      </w:pPr>
    </w:p>
    <w:p w14:paraId="7FFEC5C9" w14:textId="08D8BFDD" w:rsidR="00A83B25" w:rsidRDefault="00A83B25" w:rsidP="0073490B">
      <w:pPr>
        <w:tabs>
          <w:tab w:val="left" w:pos="450"/>
          <w:tab w:val="center" w:pos="4986"/>
          <w:tab w:val="center" w:pos="7143"/>
          <w:tab w:val="right" w:pos="9972"/>
        </w:tabs>
        <w:spacing w:after="0" w:line="240" w:lineRule="auto"/>
        <w:rPr>
          <w:szCs w:val="24"/>
          <w:lang w:val="lt-LT" w:eastAsia="lt-LT"/>
        </w:rPr>
      </w:pPr>
    </w:p>
    <w:p w14:paraId="102835F1" w14:textId="77777777" w:rsidR="00B66867" w:rsidRPr="00352829" w:rsidRDefault="00B66867" w:rsidP="0073490B">
      <w:pPr>
        <w:tabs>
          <w:tab w:val="left" w:pos="450"/>
          <w:tab w:val="center" w:pos="4986"/>
          <w:tab w:val="center" w:pos="7143"/>
          <w:tab w:val="right" w:pos="9972"/>
        </w:tabs>
        <w:spacing w:after="0" w:line="240" w:lineRule="auto"/>
        <w:rPr>
          <w:i/>
          <w:color w:val="000000" w:themeColor="text1"/>
          <w:szCs w:val="24"/>
          <w:lang w:val="lt-LT" w:eastAsia="lt-LT"/>
        </w:rPr>
      </w:pPr>
    </w:p>
    <w:sectPr w:rsidR="00B66867" w:rsidRPr="00352829" w:rsidSect="00786576">
      <w:headerReference w:type="even" r:id="rId8"/>
      <w:headerReference w:type="first" r:id="rId9"/>
      <w:pgSz w:w="16838" w:h="11906" w:orient="landscape" w:code="9"/>
      <w:pgMar w:top="56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9B17" w14:textId="77777777" w:rsidR="00573B90" w:rsidRDefault="00573B90">
      <w:r>
        <w:separator/>
      </w:r>
    </w:p>
  </w:endnote>
  <w:endnote w:type="continuationSeparator" w:id="0">
    <w:p w14:paraId="0BC95558" w14:textId="77777777" w:rsidR="00573B90" w:rsidRDefault="0057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E340" w14:textId="77777777" w:rsidR="00573B90" w:rsidRDefault="00573B90">
      <w:r>
        <w:separator/>
      </w:r>
    </w:p>
  </w:footnote>
  <w:footnote w:type="continuationSeparator" w:id="0">
    <w:p w14:paraId="2014F6C3" w14:textId="77777777" w:rsidR="00573B90" w:rsidRDefault="00573B90">
      <w:r>
        <w:continuationSeparator/>
      </w:r>
    </w:p>
  </w:footnote>
  <w:footnote w:id="1">
    <w:p w14:paraId="78A5A3EC" w14:textId="42733517" w:rsidR="00953F48" w:rsidRDefault="00953F48" w:rsidP="0052128E">
      <w:pPr>
        <w:pStyle w:val="Puslapioinaostekstas"/>
      </w:pPr>
      <w:r>
        <w:rPr>
          <w:rStyle w:val="Puslapioinaosnuoroda"/>
        </w:rPr>
        <w:footnoteRef/>
      </w:r>
      <w:r>
        <w:t xml:space="preserve"> Skaičiuojamos rėmėjų skirtos lėšos, </w:t>
      </w:r>
      <w:r>
        <w:rPr>
          <w:lang w:val="lt-LT"/>
        </w:rPr>
        <w:t>1,</w:t>
      </w:r>
      <w:r>
        <w:t xml:space="preserve">2 proc. GPM lėšos, labdaros lėšos ir p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8C76" w14:textId="77777777" w:rsidR="00AA159E" w:rsidRDefault="00AA159E" w:rsidP="001206C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4A82D3" w14:textId="77777777" w:rsidR="00AA159E" w:rsidRDefault="00AA15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97F25" w14:textId="6F2E0B07" w:rsidR="005A0A9C" w:rsidRPr="005A0A9C" w:rsidRDefault="005A0A9C" w:rsidP="005A0A9C">
    <w:pPr>
      <w:pStyle w:val="Antrats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5399B"/>
    <w:multiLevelType w:val="hybridMultilevel"/>
    <w:tmpl w:val="C98CA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39D7"/>
    <w:multiLevelType w:val="hybridMultilevel"/>
    <w:tmpl w:val="4FF85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CC2D0A"/>
    <w:multiLevelType w:val="multilevel"/>
    <w:tmpl w:val="3E328D5A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00" w:hanging="1200"/>
      </w:pPr>
      <w:rPr>
        <w:rFonts w:hint="default"/>
      </w:rPr>
    </w:lvl>
    <w:lvl w:ilvl="3">
      <w:start w:val="3"/>
      <w:numFmt w:val="decimalZero"/>
      <w:lvlText w:val="%1.%2.%3.%4."/>
      <w:lvlJc w:val="left"/>
      <w:pPr>
        <w:ind w:left="1200" w:hanging="1200"/>
      </w:pPr>
      <w:rPr>
        <w:rFonts w:hint="default"/>
        <w:b/>
        <w:i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05140"/>
    <w:multiLevelType w:val="hybridMultilevel"/>
    <w:tmpl w:val="7A94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11C"/>
    <w:multiLevelType w:val="hybridMultilevel"/>
    <w:tmpl w:val="7304D386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CB426D"/>
    <w:multiLevelType w:val="hybridMultilevel"/>
    <w:tmpl w:val="34F2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E66D3E"/>
    <w:multiLevelType w:val="hybridMultilevel"/>
    <w:tmpl w:val="709A5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43AE2"/>
    <w:multiLevelType w:val="hybridMultilevel"/>
    <w:tmpl w:val="80F2251C"/>
    <w:lvl w:ilvl="0" w:tplc="2CB236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220"/>
    <w:multiLevelType w:val="hybridMultilevel"/>
    <w:tmpl w:val="110A2B84"/>
    <w:lvl w:ilvl="0" w:tplc="F47CF344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A7438EE"/>
    <w:multiLevelType w:val="hybridMultilevel"/>
    <w:tmpl w:val="6C44D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EF0643"/>
    <w:multiLevelType w:val="hybridMultilevel"/>
    <w:tmpl w:val="3126CC5E"/>
    <w:lvl w:ilvl="0" w:tplc="6094A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BE0C1C"/>
    <w:multiLevelType w:val="hybridMultilevel"/>
    <w:tmpl w:val="64B016EC"/>
    <w:lvl w:ilvl="0" w:tplc="04090005">
      <w:start w:val="1"/>
      <w:numFmt w:val="bullet"/>
      <w:lvlText w:val=""/>
      <w:lvlJc w:val="left"/>
      <w:pPr>
        <w:ind w:left="8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532322CA"/>
    <w:multiLevelType w:val="hybridMultilevel"/>
    <w:tmpl w:val="5380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9C19A0"/>
    <w:multiLevelType w:val="hybridMultilevel"/>
    <w:tmpl w:val="7BA4A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895095"/>
    <w:multiLevelType w:val="multilevel"/>
    <w:tmpl w:val="4654635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907EF8"/>
    <w:multiLevelType w:val="multilevel"/>
    <w:tmpl w:val="64DCC8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5BC27BD6"/>
    <w:multiLevelType w:val="hybridMultilevel"/>
    <w:tmpl w:val="D7F09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1875"/>
    <w:multiLevelType w:val="hybridMultilevel"/>
    <w:tmpl w:val="055267D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E574C29"/>
    <w:multiLevelType w:val="hybridMultilevel"/>
    <w:tmpl w:val="47FAC1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7DDD"/>
    <w:multiLevelType w:val="hybridMultilevel"/>
    <w:tmpl w:val="6C92BE9C"/>
    <w:lvl w:ilvl="0" w:tplc="92F2F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19"/>
  </w:num>
  <w:num w:numId="11">
    <w:abstractNumId w:val="6"/>
  </w:num>
  <w:num w:numId="12">
    <w:abstractNumId w:val="18"/>
  </w:num>
  <w:num w:numId="13">
    <w:abstractNumId w:val="5"/>
  </w:num>
  <w:num w:numId="14">
    <w:abstractNumId w:val="12"/>
  </w:num>
  <w:num w:numId="15">
    <w:abstractNumId w:val="17"/>
  </w:num>
  <w:num w:numId="16">
    <w:abstractNumId w:val="13"/>
  </w:num>
  <w:num w:numId="17">
    <w:abstractNumId w:val="11"/>
  </w:num>
  <w:num w:numId="18">
    <w:abstractNumId w:val="3"/>
  </w:num>
  <w:num w:numId="19">
    <w:abstractNumId w:val="15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00"/>
    <w:rsid w:val="00000B45"/>
    <w:rsid w:val="00003094"/>
    <w:rsid w:val="00006365"/>
    <w:rsid w:val="00007334"/>
    <w:rsid w:val="000115BA"/>
    <w:rsid w:val="000129AD"/>
    <w:rsid w:val="00014DE6"/>
    <w:rsid w:val="00016537"/>
    <w:rsid w:val="00016705"/>
    <w:rsid w:val="00017005"/>
    <w:rsid w:val="00021FF6"/>
    <w:rsid w:val="000223FC"/>
    <w:rsid w:val="000247CD"/>
    <w:rsid w:val="0004303A"/>
    <w:rsid w:val="00043F96"/>
    <w:rsid w:val="00071628"/>
    <w:rsid w:val="000744E8"/>
    <w:rsid w:val="00075DF3"/>
    <w:rsid w:val="00081270"/>
    <w:rsid w:val="000877DE"/>
    <w:rsid w:val="000905C6"/>
    <w:rsid w:val="00091FD0"/>
    <w:rsid w:val="00095D72"/>
    <w:rsid w:val="000A04CA"/>
    <w:rsid w:val="000A6D25"/>
    <w:rsid w:val="000A7A10"/>
    <w:rsid w:val="000B0469"/>
    <w:rsid w:val="000B09E4"/>
    <w:rsid w:val="000B1C08"/>
    <w:rsid w:val="000C3F74"/>
    <w:rsid w:val="000C5455"/>
    <w:rsid w:val="000C5A20"/>
    <w:rsid w:val="000C6133"/>
    <w:rsid w:val="000D13A1"/>
    <w:rsid w:val="000D24DB"/>
    <w:rsid w:val="000E0283"/>
    <w:rsid w:val="000E18DA"/>
    <w:rsid w:val="000E37BF"/>
    <w:rsid w:val="000F0E46"/>
    <w:rsid w:val="0010034F"/>
    <w:rsid w:val="001045F3"/>
    <w:rsid w:val="00104DA7"/>
    <w:rsid w:val="0011199A"/>
    <w:rsid w:val="00111B45"/>
    <w:rsid w:val="00114CD2"/>
    <w:rsid w:val="001200AD"/>
    <w:rsid w:val="00120546"/>
    <w:rsid w:val="001206C5"/>
    <w:rsid w:val="00122E1B"/>
    <w:rsid w:val="00126D4A"/>
    <w:rsid w:val="00126E7D"/>
    <w:rsid w:val="00130796"/>
    <w:rsid w:val="0013114D"/>
    <w:rsid w:val="00131489"/>
    <w:rsid w:val="00133CBA"/>
    <w:rsid w:val="001413A8"/>
    <w:rsid w:val="00141DF2"/>
    <w:rsid w:val="00143CBE"/>
    <w:rsid w:val="00144EBA"/>
    <w:rsid w:val="001456B0"/>
    <w:rsid w:val="00147DDA"/>
    <w:rsid w:val="00150336"/>
    <w:rsid w:val="001624BD"/>
    <w:rsid w:val="00162739"/>
    <w:rsid w:val="00167921"/>
    <w:rsid w:val="001679A0"/>
    <w:rsid w:val="00176F57"/>
    <w:rsid w:val="00180413"/>
    <w:rsid w:val="0018567A"/>
    <w:rsid w:val="00192729"/>
    <w:rsid w:val="00193658"/>
    <w:rsid w:val="001936CF"/>
    <w:rsid w:val="00195B82"/>
    <w:rsid w:val="00197194"/>
    <w:rsid w:val="00197D4D"/>
    <w:rsid w:val="001A112F"/>
    <w:rsid w:val="001A5D13"/>
    <w:rsid w:val="001A7DC1"/>
    <w:rsid w:val="001B18AB"/>
    <w:rsid w:val="001B2DDD"/>
    <w:rsid w:val="001B3E70"/>
    <w:rsid w:val="001B58EC"/>
    <w:rsid w:val="001C2BB9"/>
    <w:rsid w:val="001C594F"/>
    <w:rsid w:val="001C6C64"/>
    <w:rsid w:val="001D257E"/>
    <w:rsid w:val="001D2D19"/>
    <w:rsid w:val="001D5181"/>
    <w:rsid w:val="001D57D9"/>
    <w:rsid w:val="0020134B"/>
    <w:rsid w:val="002029DF"/>
    <w:rsid w:val="00203CB5"/>
    <w:rsid w:val="00221C8F"/>
    <w:rsid w:val="00223A23"/>
    <w:rsid w:val="002267EB"/>
    <w:rsid w:val="002278F2"/>
    <w:rsid w:val="002353B8"/>
    <w:rsid w:val="00235A1F"/>
    <w:rsid w:val="00236475"/>
    <w:rsid w:val="002377F8"/>
    <w:rsid w:val="00243C73"/>
    <w:rsid w:val="002502EC"/>
    <w:rsid w:val="00250FCF"/>
    <w:rsid w:val="00251AA8"/>
    <w:rsid w:val="00263359"/>
    <w:rsid w:val="00264A29"/>
    <w:rsid w:val="00275F03"/>
    <w:rsid w:val="0028187F"/>
    <w:rsid w:val="00286419"/>
    <w:rsid w:val="00290BB0"/>
    <w:rsid w:val="00293B7B"/>
    <w:rsid w:val="00294C94"/>
    <w:rsid w:val="002A0C71"/>
    <w:rsid w:val="002A50C5"/>
    <w:rsid w:val="002B1089"/>
    <w:rsid w:val="002B26F2"/>
    <w:rsid w:val="002B53E2"/>
    <w:rsid w:val="002C0065"/>
    <w:rsid w:val="002C1C7D"/>
    <w:rsid w:val="002C6692"/>
    <w:rsid w:val="002D19E0"/>
    <w:rsid w:val="002D2198"/>
    <w:rsid w:val="002D6988"/>
    <w:rsid w:val="002D7838"/>
    <w:rsid w:val="002E2BB1"/>
    <w:rsid w:val="002E5513"/>
    <w:rsid w:val="002E7322"/>
    <w:rsid w:val="002F11F9"/>
    <w:rsid w:val="002F3DFA"/>
    <w:rsid w:val="002F6C9C"/>
    <w:rsid w:val="00303C81"/>
    <w:rsid w:val="003050A2"/>
    <w:rsid w:val="00311836"/>
    <w:rsid w:val="00313C00"/>
    <w:rsid w:val="003153EB"/>
    <w:rsid w:val="0031575C"/>
    <w:rsid w:val="00316B87"/>
    <w:rsid w:val="00317FED"/>
    <w:rsid w:val="00320A36"/>
    <w:rsid w:val="00324023"/>
    <w:rsid w:val="0032412D"/>
    <w:rsid w:val="00325C6D"/>
    <w:rsid w:val="00326630"/>
    <w:rsid w:val="00327FAE"/>
    <w:rsid w:val="003350E4"/>
    <w:rsid w:val="00335F97"/>
    <w:rsid w:val="00344ABC"/>
    <w:rsid w:val="0034665A"/>
    <w:rsid w:val="00347AF1"/>
    <w:rsid w:val="00347C8E"/>
    <w:rsid w:val="00350A05"/>
    <w:rsid w:val="00352829"/>
    <w:rsid w:val="00355CF7"/>
    <w:rsid w:val="0035781D"/>
    <w:rsid w:val="0036298E"/>
    <w:rsid w:val="00367091"/>
    <w:rsid w:val="0037013D"/>
    <w:rsid w:val="00371483"/>
    <w:rsid w:val="00371A14"/>
    <w:rsid w:val="00377C24"/>
    <w:rsid w:val="0038484E"/>
    <w:rsid w:val="003851E2"/>
    <w:rsid w:val="00391A57"/>
    <w:rsid w:val="003B4CA2"/>
    <w:rsid w:val="003C0C36"/>
    <w:rsid w:val="003C3E3E"/>
    <w:rsid w:val="003D1E20"/>
    <w:rsid w:val="003F4378"/>
    <w:rsid w:val="003F49A4"/>
    <w:rsid w:val="003F6EE7"/>
    <w:rsid w:val="00422BA0"/>
    <w:rsid w:val="00423E0F"/>
    <w:rsid w:val="00433102"/>
    <w:rsid w:val="00434BBD"/>
    <w:rsid w:val="00434C0F"/>
    <w:rsid w:val="00445AC8"/>
    <w:rsid w:val="00446700"/>
    <w:rsid w:val="004642DD"/>
    <w:rsid w:val="00464D7D"/>
    <w:rsid w:val="0046580E"/>
    <w:rsid w:val="00471B93"/>
    <w:rsid w:val="0047296D"/>
    <w:rsid w:val="00476870"/>
    <w:rsid w:val="00487617"/>
    <w:rsid w:val="0048793D"/>
    <w:rsid w:val="004916E5"/>
    <w:rsid w:val="00493D01"/>
    <w:rsid w:val="00495BFF"/>
    <w:rsid w:val="004A5183"/>
    <w:rsid w:val="004A7430"/>
    <w:rsid w:val="004B11B5"/>
    <w:rsid w:val="004B5A22"/>
    <w:rsid w:val="004B6A9A"/>
    <w:rsid w:val="004B72BE"/>
    <w:rsid w:val="004C0604"/>
    <w:rsid w:val="004C1132"/>
    <w:rsid w:val="004C17D1"/>
    <w:rsid w:val="004C4C67"/>
    <w:rsid w:val="004C551C"/>
    <w:rsid w:val="004D4DB0"/>
    <w:rsid w:val="004E2F07"/>
    <w:rsid w:val="004E68E3"/>
    <w:rsid w:val="004E6AA8"/>
    <w:rsid w:val="004F28F5"/>
    <w:rsid w:val="00504570"/>
    <w:rsid w:val="005047AB"/>
    <w:rsid w:val="0052128E"/>
    <w:rsid w:val="005225CB"/>
    <w:rsid w:val="005233D0"/>
    <w:rsid w:val="00524C95"/>
    <w:rsid w:val="00533F01"/>
    <w:rsid w:val="0054730E"/>
    <w:rsid w:val="00553EB4"/>
    <w:rsid w:val="00556C76"/>
    <w:rsid w:val="00556E3A"/>
    <w:rsid w:val="005577A9"/>
    <w:rsid w:val="00560A2C"/>
    <w:rsid w:val="00573A58"/>
    <w:rsid w:val="00573B90"/>
    <w:rsid w:val="005762D8"/>
    <w:rsid w:val="00577512"/>
    <w:rsid w:val="00577AEC"/>
    <w:rsid w:val="00577EE0"/>
    <w:rsid w:val="00580509"/>
    <w:rsid w:val="005901A6"/>
    <w:rsid w:val="0059072E"/>
    <w:rsid w:val="005916FB"/>
    <w:rsid w:val="005923CC"/>
    <w:rsid w:val="005938A9"/>
    <w:rsid w:val="00596B62"/>
    <w:rsid w:val="005A0A9C"/>
    <w:rsid w:val="005A20B2"/>
    <w:rsid w:val="005A55D5"/>
    <w:rsid w:val="005A5C2D"/>
    <w:rsid w:val="005B2127"/>
    <w:rsid w:val="005B4748"/>
    <w:rsid w:val="005B6541"/>
    <w:rsid w:val="005B6F1F"/>
    <w:rsid w:val="005B6F57"/>
    <w:rsid w:val="005C2200"/>
    <w:rsid w:val="005D0853"/>
    <w:rsid w:val="005D7603"/>
    <w:rsid w:val="005E4FCB"/>
    <w:rsid w:val="005E7C64"/>
    <w:rsid w:val="005F6CF5"/>
    <w:rsid w:val="00600755"/>
    <w:rsid w:val="00602DBD"/>
    <w:rsid w:val="00602EBF"/>
    <w:rsid w:val="006037A8"/>
    <w:rsid w:val="00604161"/>
    <w:rsid w:val="00606F8E"/>
    <w:rsid w:val="0060723E"/>
    <w:rsid w:val="00611A46"/>
    <w:rsid w:val="006132D5"/>
    <w:rsid w:val="006134D7"/>
    <w:rsid w:val="00620E51"/>
    <w:rsid w:val="00624D6D"/>
    <w:rsid w:val="006316DD"/>
    <w:rsid w:val="00635943"/>
    <w:rsid w:val="00636D01"/>
    <w:rsid w:val="00637DC8"/>
    <w:rsid w:val="006403DB"/>
    <w:rsid w:val="006415AC"/>
    <w:rsid w:val="00641EB7"/>
    <w:rsid w:val="0064791F"/>
    <w:rsid w:val="00652C8E"/>
    <w:rsid w:val="00653B70"/>
    <w:rsid w:val="006555F9"/>
    <w:rsid w:val="0065597E"/>
    <w:rsid w:val="00661FD3"/>
    <w:rsid w:val="0066303F"/>
    <w:rsid w:val="006637CD"/>
    <w:rsid w:val="006650C6"/>
    <w:rsid w:val="0066594C"/>
    <w:rsid w:val="00674456"/>
    <w:rsid w:val="0067760E"/>
    <w:rsid w:val="006833A9"/>
    <w:rsid w:val="006839CE"/>
    <w:rsid w:val="00695E0A"/>
    <w:rsid w:val="00696B91"/>
    <w:rsid w:val="00697969"/>
    <w:rsid w:val="00697CD3"/>
    <w:rsid w:val="006A394E"/>
    <w:rsid w:val="006A4871"/>
    <w:rsid w:val="006A4CB5"/>
    <w:rsid w:val="006A5B18"/>
    <w:rsid w:val="006B3176"/>
    <w:rsid w:val="006B6E2B"/>
    <w:rsid w:val="006B7B5B"/>
    <w:rsid w:val="006D0508"/>
    <w:rsid w:val="006D37B4"/>
    <w:rsid w:val="006D3D59"/>
    <w:rsid w:val="006D6247"/>
    <w:rsid w:val="006E3E6B"/>
    <w:rsid w:val="006F4A0D"/>
    <w:rsid w:val="007006A4"/>
    <w:rsid w:val="00700B45"/>
    <w:rsid w:val="00702D91"/>
    <w:rsid w:val="00704E61"/>
    <w:rsid w:val="0071422A"/>
    <w:rsid w:val="00714B81"/>
    <w:rsid w:val="0071557C"/>
    <w:rsid w:val="00721945"/>
    <w:rsid w:val="0073490B"/>
    <w:rsid w:val="007350C6"/>
    <w:rsid w:val="00735627"/>
    <w:rsid w:val="007366C5"/>
    <w:rsid w:val="00742E1C"/>
    <w:rsid w:val="00747126"/>
    <w:rsid w:val="0074749C"/>
    <w:rsid w:val="00750481"/>
    <w:rsid w:val="00751D56"/>
    <w:rsid w:val="0075534B"/>
    <w:rsid w:val="00765EC1"/>
    <w:rsid w:val="0077190E"/>
    <w:rsid w:val="00775463"/>
    <w:rsid w:val="0077644A"/>
    <w:rsid w:val="00776665"/>
    <w:rsid w:val="0077673D"/>
    <w:rsid w:val="00776F57"/>
    <w:rsid w:val="00780136"/>
    <w:rsid w:val="0078350D"/>
    <w:rsid w:val="00786576"/>
    <w:rsid w:val="00793775"/>
    <w:rsid w:val="00797A61"/>
    <w:rsid w:val="007A074E"/>
    <w:rsid w:val="007A3206"/>
    <w:rsid w:val="007A628E"/>
    <w:rsid w:val="007B2E22"/>
    <w:rsid w:val="007B48B6"/>
    <w:rsid w:val="007B5688"/>
    <w:rsid w:val="007B581B"/>
    <w:rsid w:val="007B6DBD"/>
    <w:rsid w:val="007C0155"/>
    <w:rsid w:val="007C1461"/>
    <w:rsid w:val="007D11EA"/>
    <w:rsid w:val="007D46AE"/>
    <w:rsid w:val="007D741B"/>
    <w:rsid w:val="007E4083"/>
    <w:rsid w:val="007F2FE0"/>
    <w:rsid w:val="007F7682"/>
    <w:rsid w:val="00800880"/>
    <w:rsid w:val="00802B35"/>
    <w:rsid w:val="00803E83"/>
    <w:rsid w:val="00804739"/>
    <w:rsid w:val="008100B9"/>
    <w:rsid w:val="00823414"/>
    <w:rsid w:val="00823527"/>
    <w:rsid w:val="0082708B"/>
    <w:rsid w:val="008275A6"/>
    <w:rsid w:val="00832193"/>
    <w:rsid w:val="00832A84"/>
    <w:rsid w:val="00832B2C"/>
    <w:rsid w:val="0084150C"/>
    <w:rsid w:val="0084539D"/>
    <w:rsid w:val="008506A4"/>
    <w:rsid w:val="00854F9E"/>
    <w:rsid w:val="00855D31"/>
    <w:rsid w:val="00861D15"/>
    <w:rsid w:val="008674FF"/>
    <w:rsid w:val="008820B1"/>
    <w:rsid w:val="00883D47"/>
    <w:rsid w:val="008864E6"/>
    <w:rsid w:val="00887667"/>
    <w:rsid w:val="00892490"/>
    <w:rsid w:val="00895D2E"/>
    <w:rsid w:val="00896EB7"/>
    <w:rsid w:val="00897D20"/>
    <w:rsid w:val="008A2EA9"/>
    <w:rsid w:val="008A6DA1"/>
    <w:rsid w:val="008B081B"/>
    <w:rsid w:val="008B2293"/>
    <w:rsid w:val="008B292E"/>
    <w:rsid w:val="008B3F08"/>
    <w:rsid w:val="008B67D6"/>
    <w:rsid w:val="008C37D0"/>
    <w:rsid w:val="008C58C1"/>
    <w:rsid w:val="008D027D"/>
    <w:rsid w:val="008D0534"/>
    <w:rsid w:val="008D07E7"/>
    <w:rsid w:val="008D214E"/>
    <w:rsid w:val="008D2522"/>
    <w:rsid w:val="008D33D3"/>
    <w:rsid w:val="008D53A6"/>
    <w:rsid w:val="008D7C89"/>
    <w:rsid w:val="008E2D74"/>
    <w:rsid w:val="008E69C0"/>
    <w:rsid w:val="008F2F40"/>
    <w:rsid w:val="008F3ABE"/>
    <w:rsid w:val="008F47A1"/>
    <w:rsid w:val="008F6C21"/>
    <w:rsid w:val="00912CFA"/>
    <w:rsid w:val="00917712"/>
    <w:rsid w:val="00925449"/>
    <w:rsid w:val="00926228"/>
    <w:rsid w:val="00932319"/>
    <w:rsid w:val="009332D1"/>
    <w:rsid w:val="009335E6"/>
    <w:rsid w:val="009338BD"/>
    <w:rsid w:val="00934725"/>
    <w:rsid w:val="00942087"/>
    <w:rsid w:val="00942FD8"/>
    <w:rsid w:val="00945E94"/>
    <w:rsid w:val="009503C5"/>
    <w:rsid w:val="00953F48"/>
    <w:rsid w:val="0095413B"/>
    <w:rsid w:val="0095445B"/>
    <w:rsid w:val="0095663A"/>
    <w:rsid w:val="0096560B"/>
    <w:rsid w:val="00973852"/>
    <w:rsid w:val="00973955"/>
    <w:rsid w:val="00976C5D"/>
    <w:rsid w:val="00980101"/>
    <w:rsid w:val="0098119C"/>
    <w:rsid w:val="00981505"/>
    <w:rsid w:val="00981EA9"/>
    <w:rsid w:val="00986B41"/>
    <w:rsid w:val="0099071E"/>
    <w:rsid w:val="00992D03"/>
    <w:rsid w:val="0099361F"/>
    <w:rsid w:val="009942DE"/>
    <w:rsid w:val="009971DC"/>
    <w:rsid w:val="00997751"/>
    <w:rsid w:val="009A6891"/>
    <w:rsid w:val="009A6C27"/>
    <w:rsid w:val="009A7B5D"/>
    <w:rsid w:val="009B495D"/>
    <w:rsid w:val="009B611A"/>
    <w:rsid w:val="009B7FDA"/>
    <w:rsid w:val="009C5DB3"/>
    <w:rsid w:val="009C6481"/>
    <w:rsid w:val="009C7737"/>
    <w:rsid w:val="009D3FE1"/>
    <w:rsid w:val="009D672A"/>
    <w:rsid w:val="009E3349"/>
    <w:rsid w:val="009E4E94"/>
    <w:rsid w:val="009E7A18"/>
    <w:rsid w:val="009F0D00"/>
    <w:rsid w:val="009F2B0D"/>
    <w:rsid w:val="00A0058B"/>
    <w:rsid w:val="00A149E8"/>
    <w:rsid w:val="00A1771A"/>
    <w:rsid w:val="00A17E93"/>
    <w:rsid w:val="00A262CA"/>
    <w:rsid w:val="00A30CFD"/>
    <w:rsid w:val="00A312B1"/>
    <w:rsid w:val="00A315D3"/>
    <w:rsid w:val="00A32514"/>
    <w:rsid w:val="00A3661E"/>
    <w:rsid w:val="00A36CC7"/>
    <w:rsid w:val="00A378E5"/>
    <w:rsid w:val="00A40EAE"/>
    <w:rsid w:val="00A418BB"/>
    <w:rsid w:val="00A50B44"/>
    <w:rsid w:val="00A52185"/>
    <w:rsid w:val="00A557E1"/>
    <w:rsid w:val="00A561FC"/>
    <w:rsid w:val="00A56C2A"/>
    <w:rsid w:val="00A573B1"/>
    <w:rsid w:val="00A64EA3"/>
    <w:rsid w:val="00A730F2"/>
    <w:rsid w:val="00A83B25"/>
    <w:rsid w:val="00A8472F"/>
    <w:rsid w:val="00A91DEE"/>
    <w:rsid w:val="00AA1568"/>
    <w:rsid w:val="00AA159E"/>
    <w:rsid w:val="00AA1D6B"/>
    <w:rsid w:val="00AA6F22"/>
    <w:rsid w:val="00AA7800"/>
    <w:rsid w:val="00AB356D"/>
    <w:rsid w:val="00AB3FC6"/>
    <w:rsid w:val="00AB44F4"/>
    <w:rsid w:val="00AB507A"/>
    <w:rsid w:val="00AB61D5"/>
    <w:rsid w:val="00AC0673"/>
    <w:rsid w:val="00AC0D2C"/>
    <w:rsid w:val="00AD06A8"/>
    <w:rsid w:val="00AE0BC6"/>
    <w:rsid w:val="00AE0C83"/>
    <w:rsid w:val="00AE39FA"/>
    <w:rsid w:val="00AE54F9"/>
    <w:rsid w:val="00AF17BD"/>
    <w:rsid w:val="00B0311F"/>
    <w:rsid w:val="00B067A8"/>
    <w:rsid w:val="00B06A8D"/>
    <w:rsid w:val="00B12BC2"/>
    <w:rsid w:val="00B13E38"/>
    <w:rsid w:val="00B216DD"/>
    <w:rsid w:val="00B2342A"/>
    <w:rsid w:val="00B250B5"/>
    <w:rsid w:val="00B329F5"/>
    <w:rsid w:val="00B4092E"/>
    <w:rsid w:val="00B41E46"/>
    <w:rsid w:val="00B51EBD"/>
    <w:rsid w:val="00B53195"/>
    <w:rsid w:val="00B5376E"/>
    <w:rsid w:val="00B617FE"/>
    <w:rsid w:val="00B62D6F"/>
    <w:rsid w:val="00B65CAD"/>
    <w:rsid w:val="00B66867"/>
    <w:rsid w:val="00B7611A"/>
    <w:rsid w:val="00B81AE1"/>
    <w:rsid w:val="00B821BE"/>
    <w:rsid w:val="00BA2494"/>
    <w:rsid w:val="00BB1600"/>
    <w:rsid w:val="00BB44AA"/>
    <w:rsid w:val="00BB48B4"/>
    <w:rsid w:val="00BC0DD9"/>
    <w:rsid w:val="00BC3B97"/>
    <w:rsid w:val="00BC5EE3"/>
    <w:rsid w:val="00BC71B9"/>
    <w:rsid w:val="00BD3B5B"/>
    <w:rsid w:val="00BD490C"/>
    <w:rsid w:val="00BE1671"/>
    <w:rsid w:val="00BE2CD1"/>
    <w:rsid w:val="00BE44CD"/>
    <w:rsid w:val="00BE58EB"/>
    <w:rsid w:val="00BE5CE1"/>
    <w:rsid w:val="00BE6A6F"/>
    <w:rsid w:val="00BF0478"/>
    <w:rsid w:val="00BF30F5"/>
    <w:rsid w:val="00BF564B"/>
    <w:rsid w:val="00C003BF"/>
    <w:rsid w:val="00C010F6"/>
    <w:rsid w:val="00C043C5"/>
    <w:rsid w:val="00C11AB6"/>
    <w:rsid w:val="00C221BA"/>
    <w:rsid w:val="00C234FF"/>
    <w:rsid w:val="00C25289"/>
    <w:rsid w:val="00C27AD0"/>
    <w:rsid w:val="00C352A0"/>
    <w:rsid w:val="00C36369"/>
    <w:rsid w:val="00C52956"/>
    <w:rsid w:val="00C55212"/>
    <w:rsid w:val="00C55869"/>
    <w:rsid w:val="00C578A2"/>
    <w:rsid w:val="00C72343"/>
    <w:rsid w:val="00C87A66"/>
    <w:rsid w:val="00C9400E"/>
    <w:rsid w:val="00C941F8"/>
    <w:rsid w:val="00C977B9"/>
    <w:rsid w:val="00CA0347"/>
    <w:rsid w:val="00CA4D76"/>
    <w:rsid w:val="00CB27BE"/>
    <w:rsid w:val="00CB2E0C"/>
    <w:rsid w:val="00CB5A7E"/>
    <w:rsid w:val="00CC56A2"/>
    <w:rsid w:val="00CC6A04"/>
    <w:rsid w:val="00CC7C7C"/>
    <w:rsid w:val="00CD5F6A"/>
    <w:rsid w:val="00CD65AC"/>
    <w:rsid w:val="00CD6993"/>
    <w:rsid w:val="00CE1A19"/>
    <w:rsid w:val="00CE21E6"/>
    <w:rsid w:val="00CE79BA"/>
    <w:rsid w:val="00CE7FE0"/>
    <w:rsid w:val="00CF1A07"/>
    <w:rsid w:val="00CF4088"/>
    <w:rsid w:val="00CF5850"/>
    <w:rsid w:val="00D02DA6"/>
    <w:rsid w:val="00D040E5"/>
    <w:rsid w:val="00D05AD4"/>
    <w:rsid w:val="00D10CA3"/>
    <w:rsid w:val="00D24CB3"/>
    <w:rsid w:val="00D30A83"/>
    <w:rsid w:val="00D343E3"/>
    <w:rsid w:val="00D34E2D"/>
    <w:rsid w:val="00D35DC3"/>
    <w:rsid w:val="00D369F7"/>
    <w:rsid w:val="00D40388"/>
    <w:rsid w:val="00D548E7"/>
    <w:rsid w:val="00D7084D"/>
    <w:rsid w:val="00D76202"/>
    <w:rsid w:val="00D77142"/>
    <w:rsid w:val="00D80B37"/>
    <w:rsid w:val="00D81F86"/>
    <w:rsid w:val="00D86842"/>
    <w:rsid w:val="00D91DFA"/>
    <w:rsid w:val="00D9318A"/>
    <w:rsid w:val="00D9364D"/>
    <w:rsid w:val="00D938F0"/>
    <w:rsid w:val="00D93F5D"/>
    <w:rsid w:val="00D961ED"/>
    <w:rsid w:val="00DA1300"/>
    <w:rsid w:val="00DA524A"/>
    <w:rsid w:val="00DA6D5F"/>
    <w:rsid w:val="00DA728D"/>
    <w:rsid w:val="00DB0AC8"/>
    <w:rsid w:val="00DB14E1"/>
    <w:rsid w:val="00DB18D7"/>
    <w:rsid w:val="00DB4652"/>
    <w:rsid w:val="00DB47C0"/>
    <w:rsid w:val="00DC43E6"/>
    <w:rsid w:val="00DC66CD"/>
    <w:rsid w:val="00DC6AB2"/>
    <w:rsid w:val="00DD2835"/>
    <w:rsid w:val="00DD43B4"/>
    <w:rsid w:val="00DD476D"/>
    <w:rsid w:val="00DD4E34"/>
    <w:rsid w:val="00DD54BC"/>
    <w:rsid w:val="00DD74D9"/>
    <w:rsid w:val="00DD77E6"/>
    <w:rsid w:val="00DE37E2"/>
    <w:rsid w:val="00DE61E7"/>
    <w:rsid w:val="00DE7541"/>
    <w:rsid w:val="00DF046D"/>
    <w:rsid w:val="00DF4880"/>
    <w:rsid w:val="00DF7720"/>
    <w:rsid w:val="00E00232"/>
    <w:rsid w:val="00E03483"/>
    <w:rsid w:val="00E035E2"/>
    <w:rsid w:val="00E04050"/>
    <w:rsid w:val="00E04863"/>
    <w:rsid w:val="00E07993"/>
    <w:rsid w:val="00E15FEA"/>
    <w:rsid w:val="00E1661F"/>
    <w:rsid w:val="00E17500"/>
    <w:rsid w:val="00E21B86"/>
    <w:rsid w:val="00E22A70"/>
    <w:rsid w:val="00E23AAD"/>
    <w:rsid w:val="00E24BFD"/>
    <w:rsid w:val="00E30D02"/>
    <w:rsid w:val="00E36920"/>
    <w:rsid w:val="00E36F85"/>
    <w:rsid w:val="00E37F24"/>
    <w:rsid w:val="00E45BAE"/>
    <w:rsid w:val="00E46E89"/>
    <w:rsid w:val="00E5302C"/>
    <w:rsid w:val="00E5326D"/>
    <w:rsid w:val="00E55900"/>
    <w:rsid w:val="00E623F5"/>
    <w:rsid w:val="00E720BE"/>
    <w:rsid w:val="00E73A81"/>
    <w:rsid w:val="00E73F36"/>
    <w:rsid w:val="00E866F0"/>
    <w:rsid w:val="00E91D2B"/>
    <w:rsid w:val="00E91E50"/>
    <w:rsid w:val="00E97349"/>
    <w:rsid w:val="00E97F5D"/>
    <w:rsid w:val="00EA1FC2"/>
    <w:rsid w:val="00EA2B08"/>
    <w:rsid w:val="00EB142C"/>
    <w:rsid w:val="00EB6EE1"/>
    <w:rsid w:val="00EC1619"/>
    <w:rsid w:val="00EC1D33"/>
    <w:rsid w:val="00EC7A2B"/>
    <w:rsid w:val="00ED00BF"/>
    <w:rsid w:val="00ED133B"/>
    <w:rsid w:val="00ED170D"/>
    <w:rsid w:val="00ED362A"/>
    <w:rsid w:val="00ED364D"/>
    <w:rsid w:val="00ED735D"/>
    <w:rsid w:val="00EE1031"/>
    <w:rsid w:val="00EE1593"/>
    <w:rsid w:val="00EE1F8C"/>
    <w:rsid w:val="00EE2205"/>
    <w:rsid w:val="00EE268B"/>
    <w:rsid w:val="00EE27A4"/>
    <w:rsid w:val="00EE60B4"/>
    <w:rsid w:val="00EE7248"/>
    <w:rsid w:val="00EE7E41"/>
    <w:rsid w:val="00EF2227"/>
    <w:rsid w:val="00EF22D2"/>
    <w:rsid w:val="00EF37BC"/>
    <w:rsid w:val="00EF74CB"/>
    <w:rsid w:val="00F00356"/>
    <w:rsid w:val="00F01669"/>
    <w:rsid w:val="00F02003"/>
    <w:rsid w:val="00F0493E"/>
    <w:rsid w:val="00F050BB"/>
    <w:rsid w:val="00F1102B"/>
    <w:rsid w:val="00F262AF"/>
    <w:rsid w:val="00F305FE"/>
    <w:rsid w:val="00F32E3A"/>
    <w:rsid w:val="00F36380"/>
    <w:rsid w:val="00F4057A"/>
    <w:rsid w:val="00F408B0"/>
    <w:rsid w:val="00F479FD"/>
    <w:rsid w:val="00F50424"/>
    <w:rsid w:val="00F50470"/>
    <w:rsid w:val="00F50D65"/>
    <w:rsid w:val="00F5613F"/>
    <w:rsid w:val="00F57385"/>
    <w:rsid w:val="00F57CD1"/>
    <w:rsid w:val="00F61A04"/>
    <w:rsid w:val="00F64DD5"/>
    <w:rsid w:val="00F66726"/>
    <w:rsid w:val="00F72E42"/>
    <w:rsid w:val="00F72F0A"/>
    <w:rsid w:val="00F80AA8"/>
    <w:rsid w:val="00F8307B"/>
    <w:rsid w:val="00F84B14"/>
    <w:rsid w:val="00F85E72"/>
    <w:rsid w:val="00F87B6C"/>
    <w:rsid w:val="00F91846"/>
    <w:rsid w:val="00F9323F"/>
    <w:rsid w:val="00FA70DB"/>
    <w:rsid w:val="00FB2FE2"/>
    <w:rsid w:val="00FB4B72"/>
    <w:rsid w:val="00FB6F00"/>
    <w:rsid w:val="00FC0F55"/>
    <w:rsid w:val="00FC7358"/>
    <w:rsid w:val="00FC7654"/>
    <w:rsid w:val="00FC778F"/>
    <w:rsid w:val="00FD4467"/>
    <w:rsid w:val="00FE3C2D"/>
    <w:rsid w:val="00FE4EC4"/>
    <w:rsid w:val="00FE5553"/>
    <w:rsid w:val="00FE6942"/>
    <w:rsid w:val="00FE728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6D966"/>
  <w15:chartTrackingRefBased/>
  <w15:docId w15:val="{694046ED-41C4-4798-8F5B-04E6DF28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0DD9"/>
    <w:pPr>
      <w:spacing w:after="200" w:line="276" w:lineRule="auto"/>
    </w:pPr>
    <w:rPr>
      <w:sz w:val="24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F0D0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Antrat2">
    <w:name w:val="heading 2"/>
    <w:basedOn w:val="prastasis"/>
    <w:link w:val="Antrat2Diagrama"/>
    <w:uiPriority w:val="99"/>
    <w:qFormat/>
    <w:rsid w:val="009F0D00"/>
    <w:pPr>
      <w:spacing w:before="100" w:beforeAutospacing="1" w:after="100" w:afterAutospacing="1" w:line="240" w:lineRule="auto"/>
      <w:jc w:val="center"/>
      <w:outlineLvl w:val="1"/>
    </w:pPr>
    <w:rPr>
      <w:rFonts w:ascii="Tahoma" w:hAnsi="Tahoma"/>
      <w:b/>
      <w:bCs/>
      <w:sz w:val="36"/>
      <w:szCs w:val="36"/>
      <w:lang w:val="lt-LT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F0D0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F0D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9F0D0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F0D0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link w:val="Antrat2"/>
    <w:uiPriority w:val="99"/>
    <w:locked/>
    <w:rsid w:val="009F0D00"/>
    <w:rPr>
      <w:rFonts w:ascii="Tahoma" w:hAnsi="Tahoma" w:cs="Tahoma"/>
      <w:b/>
      <w:bCs/>
      <w:sz w:val="36"/>
      <w:szCs w:val="36"/>
      <w:lang w:val="lt-LT"/>
    </w:rPr>
  </w:style>
  <w:style w:type="character" w:customStyle="1" w:styleId="Antrat3Diagrama">
    <w:name w:val="Antraštė 3 Diagrama"/>
    <w:link w:val="Antrat3"/>
    <w:uiPriority w:val="99"/>
    <w:locked/>
    <w:rsid w:val="009F0D00"/>
    <w:rPr>
      <w:rFonts w:ascii="Arial" w:hAnsi="Arial" w:cs="Arial"/>
      <w:b/>
      <w:bCs/>
      <w:sz w:val="26"/>
      <w:szCs w:val="26"/>
      <w:lang w:val="en-GB"/>
    </w:rPr>
  </w:style>
  <w:style w:type="character" w:customStyle="1" w:styleId="Antrat4Diagrama">
    <w:name w:val="Antraštė 4 Diagrama"/>
    <w:link w:val="Antrat4"/>
    <w:uiPriority w:val="99"/>
    <w:locked/>
    <w:rsid w:val="009F0D00"/>
    <w:rPr>
      <w:rFonts w:eastAsia="Times New Roman" w:cs="Times New Roman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link w:val="Antrat5"/>
    <w:uiPriority w:val="99"/>
    <w:locked/>
    <w:rsid w:val="009F0D00"/>
    <w:rPr>
      <w:rFonts w:eastAsia="Times New Roman" w:cs="Times New Roman"/>
      <w:b/>
      <w:bCs/>
      <w:i/>
      <w:iCs/>
      <w:sz w:val="26"/>
      <w:szCs w:val="26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9F0D00"/>
    <w:pPr>
      <w:tabs>
        <w:tab w:val="center" w:pos="4986"/>
        <w:tab w:val="right" w:pos="9972"/>
      </w:tabs>
      <w:spacing w:after="0" w:line="240" w:lineRule="auto"/>
    </w:pPr>
    <w:rPr>
      <w:rFonts w:eastAsia="Times New Roman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locked/>
    <w:rsid w:val="009F0D00"/>
    <w:rPr>
      <w:rFonts w:eastAsia="Times New Roman" w:cs="Times New Roman"/>
      <w:sz w:val="24"/>
      <w:szCs w:val="24"/>
      <w:lang w:val="lt-LT" w:eastAsia="lt-LT"/>
    </w:rPr>
  </w:style>
  <w:style w:type="character" w:styleId="Puslapionumeris">
    <w:name w:val="page number"/>
    <w:uiPriority w:val="99"/>
    <w:rsid w:val="009F0D00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0D00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val="lt-LT" w:eastAsia="lt-LT"/>
    </w:rPr>
  </w:style>
  <w:style w:type="character" w:customStyle="1" w:styleId="PoratDiagrama">
    <w:name w:val="Poraštė Diagrama"/>
    <w:link w:val="Porat"/>
    <w:uiPriority w:val="99"/>
    <w:locked/>
    <w:rsid w:val="009F0D00"/>
    <w:rPr>
      <w:rFonts w:eastAsia="Times New Roman" w:cs="Times New Roman"/>
      <w:sz w:val="24"/>
      <w:szCs w:val="24"/>
      <w:lang w:val="lt-LT" w:eastAsia="lt-LT"/>
    </w:rPr>
  </w:style>
  <w:style w:type="paragraph" w:styleId="Pavadinimas">
    <w:name w:val="Title"/>
    <w:basedOn w:val="prastasis"/>
    <w:link w:val="PavadinimasDiagrama"/>
    <w:uiPriority w:val="99"/>
    <w:qFormat/>
    <w:rsid w:val="009F0D00"/>
    <w:pPr>
      <w:spacing w:after="0" w:line="240" w:lineRule="auto"/>
      <w:jc w:val="center"/>
    </w:pPr>
    <w:rPr>
      <w:rFonts w:eastAsia="Times New Roman"/>
      <w:b/>
      <w:bCs/>
      <w:szCs w:val="24"/>
      <w:lang w:val="lt-LT" w:eastAsia="x-none"/>
    </w:rPr>
  </w:style>
  <w:style w:type="character" w:customStyle="1" w:styleId="PavadinimasDiagrama">
    <w:name w:val="Pavadinimas Diagrama"/>
    <w:link w:val="Pavadinimas"/>
    <w:uiPriority w:val="99"/>
    <w:locked/>
    <w:rsid w:val="009F0D00"/>
    <w:rPr>
      <w:rFonts w:eastAsia="Times New Roman" w:cs="Times New Roman"/>
      <w:b/>
      <w:bCs/>
      <w:sz w:val="24"/>
      <w:szCs w:val="24"/>
      <w:lang w:val="lt-LT"/>
    </w:rPr>
  </w:style>
  <w:style w:type="character" w:styleId="Hipersaitas">
    <w:name w:val="Hyperlink"/>
    <w:uiPriority w:val="99"/>
    <w:rsid w:val="009F0D00"/>
    <w:rPr>
      <w:rFonts w:cs="Times New Roman"/>
      <w:color w:val="3A6382"/>
      <w:u w:val="single"/>
    </w:rPr>
  </w:style>
  <w:style w:type="table" w:styleId="Lentelstinklelis">
    <w:name w:val="Table Grid"/>
    <w:basedOn w:val="prastojilentel"/>
    <w:uiPriority w:val="99"/>
    <w:rsid w:val="009F0D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9F0D0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faz">
    <w:name w:val="Emphasis"/>
    <w:uiPriority w:val="99"/>
    <w:qFormat/>
    <w:rsid w:val="009F0D00"/>
    <w:rPr>
      <w:rFonts w:cs="Times New Roman"/>
      <w:i/>
    </w:rPr>
  </w:style>
  <w:style w:type="paragraph" w:customStyle="1" w:styleId="pjusttify1">
    <w:name w:val="pjusttify1"/>
    <w:basedOn w:val="prastasis"/>
    <w:uiPriority w:val="99"/>
    <w:rsid w:val="009F0D00"/>
    <w:pPr>
      <w:spacing w:after="0" w:line="300" w:lineRule="atLeast"/>
      <w:jc w:val="both"/>
    </w:pPr>
    <w:rPr>
      <w:rFonts w:eastAsia="Times New Roman"/>
      <w:szCs w:val="24"/>
    </w:rPr>
  </w:style>
  <w:style w:type="character" w:styleId="Grietas">
    <w:name w:val="Strong"/>
    <w:uiPriority w:val="99"/>
    <w:qFormat/>
    <w:rsid w:val="009F0D00"/>
    <w:rPr>
      <w:rFonts w:cs="Times New Roman"/>
      <w:b/>
    </w:rPr>
  </w:style>
  <w:style w:type="paragraph" w:customStyle="1" w:styleId="pjusttify">
    <w:name w:val="pjusttify"/>
    <w:basedOn w:val="prastasis"/>
    <w:uiPriority w:val="99"/>
    <w:rsid w:val="009F0D00"/>
    <w:pPr>
      <w:spacing w:before="120" w:after="120" w:line="300" w:lineRule="atLeast"/>
      <w:jc w:val="both"/>
    </w:pPr>
    <w:rPr>
      <w:rFonts w:eastAsia="Times New Roman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9F0D0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hAnsi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9F0D00"/>
    <w:rPr>
      <w:rFonts w:ascii="Courier New" w:hAnsi="Courier New" w:cs="Courier New"/>
      <w:sz w:val="20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9F0D00"/>
    <w:pPr>
      <w:spacing w:after="120" w:line="240" w:lineRule="auto"/>
    </w:pPr>
    <w:rPr>
      <w:rFonts w:eastAsia="Times New Roman"/>
      <w:szCs w:val="24"/>
      <w:lang w:val="lt-LT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9F0D00"/>
    <w:rPr>
      <w:rFonts w:eastAsia="Times New Roman" w:cs="Times New Roman"/>
      <w:sz w:val="24"/>
      <w:szCs w:val="24"/>
      <w:lang w:val="lt-LT"/>
    </w:rPr>
  </w:style>
  <w:style w:type="paragraph" w:customStyle="1" w:styleId="Siaiptekstas">
    <w:name w:val="Siaip tekstas"/>
    <w:basedOn w:val="prastasis"/>
    <w:autoRedefine/>
    <w:uiPriority w:val="99"/>
    <w:rsid w:val="009F0D00"/>
    <w:pPr>
      <w:spacing w:after="0" w:line="240" w:lineRule="auto"/>
      <w:jc w:val="both"/>
    </w:pPr>
    <w:rPr>
      <w:rFonts w:eastAsia="Times New Roman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9F0D00"/>
    <w:pPr>
      <w:spacing w:after="120" w:line="480" w:lineRule="auto"/>
      <w:ind w:left="360"/>
    </w:pPr>
    <w:rPr>
      <w:rFonts w:eastAsia="Times New Roman"/>
      <w:szCs w:val="24"/>
      <w:lang w:val="en-GB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9F0D00"/>
    <w:rPr>
      <w:rFonts w:eastAsia="Times New Roman" w:cs="Times New Roman"/>
      <w:sz w:val="24"/>
      <w:szCs w:val="24"/>
      <w:lang w:val="en-GB"/>
    </w:rPr>
  </w:style>
  <w:style w:type="paragraph" w:customStyle="1" w:styleId="Style18">
    <w:name w:val="Style18"/>
    <w:basedOn w:val="prastasis"/>
    <w:uiPriority w:val="99"/>
    <w:rsid w:val="009F0D00"/>
    <w:pPr>
      <w:widowControl w:val="0"/>
      <w:autoSpaceDE w:val="0"/>
      <w:autoSpaceDN w:val="0"/>
      <w:adjustRightInd w:val="0"/>
      <w:spacing w:after="0" w:line="269" w:lineRule="exact"/>
      <w:ind w:firstLine="698"/>
      <w:jc w:val="both"/>
    </w:pPr>
    <w:rPr>
      <w:rFonts w:eastAsia="Times New Roman"/>
      <w:szCs w:val="24"/>
      <w:lang w:val="lt-LT" w:eastAsia="lt-LT"/>
    </w:rPr>
  </w:style>
  <w:style w:type="character" w:customStyle="1" w:styleId="FontStyle29">
    <w:name w:val="Font Style29"/>
    <w:uiPriority w:val="99"/>
    <w:rsid w:val="009F0D00"/>
    <w:rPr>
      <w:rFonts w:ascii="Times New Roman" w:hAnsi="Times New Roman"/>
      <w:sz w:val="22"/>
    </w:rPr>
  </w:style>
  <w:style w:type="paragraph" w:customStyle="1" w:styleId="DefinitionTerm">
    <w:name w:val="Definition Term"/>
    <w:basedOn w:val="prastasis"/>
    <w:next w:val="prastasis"/>
    <w:uiPriority w:val="99"/>
    <w:rsid w:val="009F0D00"/>
    <w:pPr>
      <w:spacing w:after="0" w:line="240" w:lineRule="auto"/>
      <w:ind w:firstLine="720"/>
      <w:jc w:val="both"/>
    </w:pPr>
    <w:rPr>
      <w:rFonts w:eastAsia="PMingLiU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rsid w:val="009F0D00"/>
    <w:pPr>
      <w:spacing w:after="0" w:line="240" w:lineRule="auto"/>
    </w:pPr>
    <w:rPr>
      <w:rFonts w:eastAsia="PMingLiU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locked/>
    <w:rsid w:val="009F0D00"/>
    <w:rPr>
      <w:rFonts w:eastAsia="PMingLiU" w:cs="Times New Roman"/>
      <w:sz w:val="20"/>
      <w:szCs w:val="20"/>
    </w:rPr>
  </w:style>
  <w:style w:type="character" w:styleId="Puslapioinaosnuoroda">
    <w:name w:val="footnote reference"/>
    <w:uiPriority w:val="99"/>
    <w:rsid w:val="009F0D00"/>
    <w:rPr>
      <w:rFonts w:cs="Times New Roman"/>
      <w:vertAlign w:val="superscript"/>
    </w:rPr>
  </w:style>
  <w:style w:type="paragraph" w:customStyle="1" w:styleId="Default">
    <w:name w:val="Default"/>
    <w:uiPriority w:val="99"/>
    <w:rsid w:val="009F0D0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9F0D00"/>
    <w:pPr>
      <w:spacing w:after="0" w:line="240" w:lineRule="auto"/>
    </w:pPr>
    <w:rPr>
      <w:rFonts w:ascii="Tahoma" w:hAnsi="Tahoma"/>
      <w:sz w:val="16"/>
      <w:szCs w:val="16"/>
      <w:lang w:val="en-GB" w:eastAsia="x-none"/>
    </w:rPr>
  </w:style>
  <w:style w:type="character" w:customStyle="1" w:styleId="DebesliotekstasDiagrama">
    <w:name w:val="Debesėlio tekstas Diagrama"/>
    <w:link w:val="Debesliotekstas"/>
    <w:uiPriority w:val="99"/>
    <w:locked/>
    <w:rsid w:val="009F0D00"/>
    <w:rPr>
      <w:rFonts w:ascii="Tahoma" w:hAnsi="Tahoma" w:cs="Tahoma"/>
      <w:sz w:val="16"/>
      <w:szCs w:val="16"/>
      <w:lang w:val="en-GB"/>
    </w:rPr>
  </w:style>
  <w:style w:type="paragraph" w:customStyle="1" w:styleId="Sraopastraipa1">
    <w:name w:val="Sąrašo pastraipa1"/>
    <w:basedOn w:val="prastasis"/>
    <w:uiPriority w:val="99"/>
    <w:rsid w:val="009F0D00"/>
    <w:pPr>
      <w:ind w:left="720"/>
      <w:contextualSpacing/>
    </w:pPr>
    <w:rPr>
      <w:rFonts w:ascii="Calibri" w:eastAsia="Times New Roman" w:hAnsi="Calibri"/>
      <w:sz w:val="22"/>
      <w:lang w:val="lt-LT"/>
    </w:rPr>
  </w:style>
  <w:style w:type="character" w:styleId="Perirtashipersaitas">
    <w:name w:val="FollowedHyperlink"/>
    <w:uiPriority w:val="99"/>
    <w:rsid w:val="009F0D00"/>
    <w:rPr>
      <w:rFonts w:cs="Times New Roman"/>
      <w:color w:val="800080"/>
      <w:u w:val="single"/>
    </w:rPr>
  </w:style>
  <w:style w:type="paragraph" w:customStyle="1" w:styleId="font5">
    <w:name w:val="font5"/>
    <w:basedOn w:val="prastasis"/>
    <w:uiPriority w:val="99"/>
    <w:rsid w:val="009F0D00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lt-LT" w:eastAsia="lt-LT"/>
    </w:rPr>
  </w:style>
  <w:style w:type="paragraph" w:customStyle="1" w:styleId="font6">
    <w:name w:val="font6"/>
    <w:basedOn w:val="prastasis"/>
    <w:uiPriority w:val="99"/>
    <w:rsid w:val="009F0D00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font7">
    <w:name w:val="font7"/>
    <w:basedOn w:val="prastasis"/>
    <w:uiPriority w:val="99"/>
    <w:rsid w:val="009F0D00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lt-LT" w:eastAsia="lt-LT"/>
    </w:rPr>
  </w:style>
  <w:style w:type="paragraph" w:customStyle="1" w:styleId="font8">
    <w:name w:val="font8"/>
    <w:basedOn w:val="prastasis"/>
    <w:uiPriority w:val="99"/>
    <w:rsid w:val="009F0D00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06">
    <w:name w:val="xl106"/>
    <w:basedOn w:val="prastasis"/>
    <w:uiPriority w:val="99"/>
    <w:rsid w:val="009F0D00"/>
    <w:pP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07">
    <w:name w:val="xl107"/>
    <w:basedOn w:val="prastasis"/>
    <w:uiPriority w:val="99"/>
    <w:rsid w:val="009F0D00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108">
    <w:name w:val="xl108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09">
    <w:name w:val="xl109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10">
    <w:name w:val="xl110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11">
    <w:name w:val="xl111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12">
    <w:name w:val="xl112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13">
    <w:name w:val="xl113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14">
    <w:name w:val="xl114"/>
    <w:basedOn w:val="prastasis"/>
    <w:uiPriority w:val="99"/>
    <w:rsid w:val="009F0D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15">
    <w:name w:val="xl115"/>
    <w:basedOn w:val="prastasis"/>
    <w:uiPriority w:val="99"/>
    <w:rsid w:val="009F0D0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16">
    <w:name w:val="xl116"/>
    <w:basedOn w:val="prastasis"/>
    <w:uiPriority w:val="99"/>
    <w:rsid w:val="009F0D0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17">
    <w:name w:val="xl117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18">
    <w:name w:val="xl118"/>
    <w:basedOn w:val="prastasis"/>
    <w:uiPriority w:val="99"/>
    <w:rsid w:val="009F0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19">
    <w:name w:val="xl119"/>
    <w:basedOn w:val="prastasis"/>
    <w:uiPriority w:val="99"/>
    <w:rsid w:val="009F0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0">
    <w:name w:val="xl120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1">
    <w:name w:val="xl121"/>
    <w:basedOn w:val="prastasis"/>
    <w:uiPriority w:val="99"/>
    <w:rsid w:val="009F0D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2">
    <w:name w:val="xl122"/>
    <w:basedOn w:val="prastasis"/>
    <w:uiPriority w:val="99"/>
    <w:rsid w:val="009F0D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3">
    <w:name w:val="xl123"/>
    <w:basedOn w:val="prastasis"/>
    <w:uiPriority w:val="99"/>
    <w:rsid w:val="009F0D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4">
    <w:name w:val="xl124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5">
    <w:name w:val="xl125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6">
    <w:name w:val="xl126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27">
    <w:name w:val="xl127"/>
    <w:basedOn w:val="prastasis"/>
    <w:uiPriority w:val="99"/>
    <w:rsid w:val="009F0D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8">
    <w:name w:val="xl128"/>
    <w:basedOn w:val="prastasis"/>
    <w:uiPriority w:val="99"/>
    <w:rsid w:val="009F0D0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29">
    <w:name w:val="xl129"/>
    <w:basedOn w:val="prastasis"/>
    <w:uiPriority w:val="99"/>
    <w:rsid w:val="009F0D0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30">
    <w:name w:val="xl130"/>
    <w:basedOn w:val="prastasis"/>
    <w:uiPriority w:val="99"/>
    <w:rsid w:val="009F0D00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31">
    <w:name w:val="xl131"/>
    <w:basedOn w:val="prastasis"/>
    <w:uiPriority w:val="99"/>
    <w:rsid w:val="009F0D0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32">
    <w:name w:val="xl132"/>
    <w:basedOn w:val="prastasis"/>
    <w:uiPriority w:val="99"/>
    <w:rsid w:val="009F0D0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33">
    <w:name w:val="xl133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34">
    <w:name w:val="xl134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35">
    <w:name w:val="xl135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36">
    <w:name w:val="xl136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37">
    <w:name w:val="xl137"/>
    <w:basedOn w:val="prastasis"/>
    <w:uiPriority w:val="99"/>
    <w:rsid w:val="009F0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38">
    <w:name w:val="xl138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39">
    <w:name w:val="xl139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40">
    <w:name w:val="xl140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41">
    <w:name w:val="xl141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42">
    <w:name w:val="xl142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43">
    <w:name w:val="xl143"/>
    <w:basedOn w:val="prastasis"/>
    <w:uiPriority w:val="99"/>
    <w:rsid w:val="009F0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44">
    <w:name w:val="xl144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45">
    <w:name w:val="xl145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46">
    <w:name w:val="xl146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47">
    <w:name w:val="xl147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48">
    <w:name w:val="xl148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49">
    <w:name w:val="xl149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50">
    <w:name w:val="xl150"/>
    <w:basedOn w:val="prastasis"/>
    <w:uiPriority w:val="99"/>
    <w:rsid w:val="009F0D0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51">
    <w:name w:val="xl151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52">
    <w:name w:val="xl152"/>
    <w:basedOn w:val="prastasis"/>
    <w:uiPriority w:val="99"/>
    <w:rsid w:val="009F0D0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53">
    <w:name w:val="xl153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54">
    <w:name w:val="xl154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55">
    <w:name w:val="xl155"/>
    <w:basedOn w:val="prastasis"/>
    <w:uiPriority w:val="99"/>
    <w:rsid w:val="009F0D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56">
    <w:name w:val="xl156"/>
    <w:basedOn w:val="prastasis"/>
    <w:uiPriority w:val="99"/>
    <w:rsid w:val="009F0D0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57">
    <w:name w:val="xl157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58">
    <w:name w:val="xl158"/>
    <w:basedOn w:val="prastasis"/>
    <w:uiPriority w:val="99"/>
    <w:rsid w:val="009F0D00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59">
    <w:name w:val="xl159"/>
    <w:basedOn w:val="prastasis"/>
    <w:uiPriority w:val="99"/>
    <w:rsid w:val="009F0D00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60">
    <w:name w:val="xl160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61">
    <w:name w:val="xl161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62">
    <w:name w:val="xl162"/>
    <w:basedOn w:val="prastasis"/>
    <w:uiPriority w:val="99"/>
    <w:rsid w:val="009F0D0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63">
    <w:name w:val="xl163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64">
    <w:name w:val="xl164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65">
    <w:name w:val="xl165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66">
    <w:name w:val="xl166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67">
    <w:name w:val="xl167"/>
    <w:basedOn w:val="prastasis"/>
    <w:uiPriority w:val="99"/>
    <w:rsid w:val="009F0D00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68">
    <w:name w:val="xl168"/>
    <w:basedOn w:val="prastasis"/>
    <w:uiPriority w:val="99"/>
    <w:rsid w:val="009F0D00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69">
    <w:name w:val="xl169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70">
    <w:name w:val="xl170"/>
    <w:basedOn w:val="prastasis"/>
    <w:uiPriority w:val="99"/>
    <w:rsid w:val="009F0D00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71">
    <w:name w:val="xl171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72">
    <w:name w:val="xl172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73">
    <w:name w:val="xl173"/>
    <w:basedOn w:val="prastasis"/>
    <w:uiPriority w:val="99"/>
    <w:rsid w:val="009F0D00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74">
    <w:name w:val="xl174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75">
    <w:name w:val="xl175"/>
    <w:basedOn w:val="prastasis"/>
    <w:uiPriority w:val="99"/>
    <w:rsid w:val="009F0D00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76">
    <w:name w:val="xl176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lt-LT" w:eastAsia="lt-LT"/>
    </w:rPr>
  </w:style>
  <w:style w:type="paragraph" w:customStyle="1" w:styleId="xl177">
    <w:name w:val="xl177"/>
    <w:basedOn w:val="prastasis"/>
    <w:uiPriority w:val="99"/>
    <w:rsid w:val="009F0D0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lt-LT" w:eastAsia="lt-LT"/>
    </w:rPr>
  </w:style>
  <w:style w:type="paragraph" w:customStyle="1" w:styleId="xl178">
    <w:name w:val="xl178"/>
    <w:basedOn w:val="prastasis"/>
    <w:uiPriority w:val="99"/>
    <w:rsid w:val="009F0D0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79">
    <w:name w:val="xl179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80">
    <w:name w:val="xl180"/>
    <w:basedOn w:val="prastasis"/>
    <w:uiPriority w:val="99"/>
    <w:rsid w:val="009F0D00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81">
    <w:name w:val="xl181"/>
    <w:basedOn w:val="prastasis"/>
    <w:uiPriority w:val="99"/>
    <w:rsid w:val="009F0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82">
    <w:name w:val="xl182"/>
    <w:basedOn w:val="prastasis"/>
    <w:uiPriority w:val="99"/>
    <w:rsid w:val="009F0D0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83">
    <w:name w:val="xl183"/>
    <w:basedOn w:val="prastasis"/>
    <w:uiPriority w:val="99"/>
    <w:rsid w:val="009F0D0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lt-LT" w:eastAsia="lt-LT"/>
    </w:rPr>
  </w:style>
  <w:style w:type="paragraph" w:customStyle="1" w:styleId="xl184">
    <w:name w:val="xl184"/>
    <w:basedOn w:val="prastasis"/>
    <w:uiPriority w:val="99"/>
    <w:rsid w:val="009F0D0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lt-LT" w:eastAsia="lt-LT"/>
    </w:rPr>
  </w:style>
  <w:style w:type="paragraph" w:customStyle="1" w:styleId="xl185">
    <w:name w:val="xl185"/>
    <w:basedOn w:val="prastasis"/>
    <w:uiPriority w:val="99"/>
    <w:rsid w:val="009F0D00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86">
    <w:name w:val="xl186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87">
    <w:name w:val="xl187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lt-LT" w:eastAsia="lt-LT"/>
    </w:rPr>
  </w:style>
  <w:style w:type="paragraph" w:customStyle="1" w:styleId="xl188">
    <w:name w:val="xl188"/>
    <w:basedOn w:val="prastasis"/>
    <w:uiPriority w:val="99"/>
    <w:rsid w:val="009F0D0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lt-LT" w:eastAsia="lt-LT"/>
    </w:rPr>
  </w:style>
  <w:style w:type="paragraph" w:customStyle="1" w:styleId="xl189">
    <w:name w:val="xl189"/>
    <w:basedOn w:val="prastasis"/>
    <w:uiPriority w:val="99"/>
    <w:rsid w:val="009F0D0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90">
    <w:name w:val="xl190"/>
    <w:basedOn w:val="prastasis"/>
    <w:uiPriority w:val="99"/>
    <w:rsid w:val="009F0D00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91">
    <w:name w:val="xl191"/>
    <w:basedOn w:val="prastasis"/>
    <w:uiPriority w:val="99"/>
    <w:rsid w:val="009F0D00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92">
    <w:name w:val="xl192"/>
    <w:basedOn w:val="prastasis"/>
    <w:uiPriority w:val="99"/>
    <w:rsid w:val="009F0D0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93">
    <w:name w:val="xl193"/>
    <w:basedOn w:val="prastasis"/>
    <w:uiPriority w:val="99"/>
    <w:rsid w:val="009F0D0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94">
    <w:name w:val="xl194"/>
    <w:basedOn w:val="prastasis"/>
    <w:uiPriority w:val="99"/>
    <w:rsid w:val="009F0D00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95">
    <w:name w:val="xl195"/>
    <w:basedOn w:val="prastasis"/>
    <w:uiPriority w:val="99"/>
    <w:rsid w:val="009F0D00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96">
    <w:name w:val="xl196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197">
    <w:name w:val="xl197"/>
    <w:basedOn w:val="prastasis"/>
    <w:uiPriority w:val="99"/>
    <w:rsid w:val="009F0D0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98">
    <w:name w:val="xl198"/>
    <w:basedOn w:val="prastasis"/>
    <w:uiPriority w:val="99"/>
    <w:rsid w:val="009F0D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99">
    <w:name w:val="xl199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00">
    <w:name w:val="xl200"/>
    <w:basedOn w:val="prastasis"/>
    <w:uiPriority w:val="99"/>
    <w:rsid w:val="009F0D0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01">
    <w:name w:val="xl201"/>
    <w:basedOn w:val="prastasis"/>
    <w:uiPriority w:val="99"/>
    <w:rsid w:val="009F0D0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02">
    <w:name w:val="xl202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03">
    <w:name w:val="xl203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04">
    <w:name w:val="xl204"/>
    <w:basedOn w:val="prastasis"/>
    <w:uiPriority w:val="99"/>
    <w:rsid w:val="009F0D00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05">
    <w:name w:val="xl205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06">
    <w:name w:val="xl206"/>
    <w:basedOn w:val="prastasis"/>
    <w:uiPriority w:val="99"/>
    <w:rsid w:val="009F0D00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07">
    <w:name w:val="xl207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08">
    <w:name w:val="xl208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09">
    <w:name w:val="xl209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10">
    <w:name w:val="xl210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11">
    <w:name w:val="xl211"/>
    <w:basedOn w:val="prastasis"/>
    <w:uiPriority w:val="99"/>
    <w:rsid w:val="009F0D00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12">
    <w:name w:val="xl212"/>
    <w:basedOn w:val="prastasis"/>
    <w:uiPriority w:val="99"/>
    <w:rsid w:val="009F0D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13">
    <w:name w:val="xl213"/>
    <w:basedOn w:val="prastasis"/>
    <w:uiPriority w:val="99"/>
    <w:rsid w:val="009F0D00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14">
    <w:name w:val="xl214"/>
    <w:basedOn w:val="prastasis"/>
    <w:uiPriority w:val="99"/>
    <w:rsid w:val="009F0D0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15">
    <w:name w:val="xl215"/>
    <w:basedOn w:val="prastasis"/>
    <w:uiPriority w:val="99"/>
    <w:rsid w:val="009F0D0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16">
    <w:name w:val="xl216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17">
    <w:name w:val="xl217"/>
    <w:basedOn w:val="prastasis"/>
    <w:uiPriority w:val="99"/>
    <w:rsid w:val="009F0D00"/>
    <w:pPr>
      <w:pBdr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18">
    <w:name w:val="xl218"/>
    <w:basedOn w:val="prastasis"/>
    <w:uiPriority w:val="99"/>
    <w:rsid w:val="009F0D00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19">
    <w:name w:val="xl219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0">
    <w:name w:val="xl220"/>
    <w:basedOn w:val="prastasis"/>
    <w:uiPriority w:val="99"/>
    <w:rsid w:val="009F0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21">
    <w:name w:val="xl221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2">
    <w:name w:val="xl222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3">
    <w:name w:val="xl223"/>
    <w:basedOn w:val="prastasis"/>
    <w:uiPriority w:val="99"/>
    <w:rsid w:val="009F0D00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4">
    <w:name w:val="xl224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5">
    <w:name w:val="xl225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6">
    <w:name w:val="xl226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7">
    <w:name w:val="xl227"/>
    <w:basedOn w:val="prastasis"/>
    <w:uiPriority w:val="99"/>
    <w:rsid w:val="009F0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8">
    <w:name w:val="xl228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29">
    <w:name w:val="xl229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0">
    <w:name w:val="xl230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1">
    <w:name w:val="xl231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2">
    <w:name w:val="xl232"/>
    <w:basedOn w:val="prastasis"/>
    <w:uiPriority w:val="99"/>
    <w:rsid w:val="009F0D00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3">
    <w:name w:val="xl233"/>
    <w:basedOn w:val="prastasis"/>
    <w:uiPriority w:val="99"/>
    <w:rsid w:val="009F0D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4">
    <w:name w:val="xl234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5">
    <w:name w:val="xl235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6">
    <w:name w:val="xl236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7">
    <w:name w:val="xl237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8">
    <w:name w:val="xl238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39">
    <w:name w:val="xl239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0">
    <w:name w:val="xl240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1">
    <w:name w:val="xl241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2">
    <w:name w:val="xl242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3">
    <w:name w:val="xl243"/>
    <w:basedOn w:val="prastasis"/>
    <w:uiPriority w:val="99"/>
    <w:rsid w:val="009F0D0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4">
    <w:name w:val="xl244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5">
    <w:name w:val="xl245"/>
    <w:basedOn w:val="prastasis"/>
    <w:uiPriority w:val="99"/>
    <w:rsid w:val="009F0D00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6">
    <w:name w:val="xl246"/>
    <w:basedOn w:val="prastasis"/>
    <w:uiPriority w:val="99"/>
    <w:rsid w:val="009F0D0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7">
    <w:name w:val="xl247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8">
    <w:name w:val="xl248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49">
    <w:name w:val="xl249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50">
    <w:name w:val="xl250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51">
    <w:name w:val="xl251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52">
    <w:name w:val="xl252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53">
    <w:name w:val="xl253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54">
    <w:name w:val="xl254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55">
    <w:name w:val="xl255"/>
    <w:basedOn w:val="prastasis"/>
    <w:uiPriority w:val="99"/>
    <w:rsid w:val="009F0D00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56">
    <w:name w:val="xl256"/>
    <w:basedOn w:val="prastasis"/>
    <w:uiPriority w:val="99"/>
    <w:rsid w:val="009F0D00"/>
    <w:pP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57">
    <w:name w:val="xl257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58">
    <w:name w:val="xl258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59">
    <w:name w:val="xl259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60">
    <w:name w:val="xl260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61">
    <w:name w:val="xl261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62">
    <w:name w:val="xl262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63">
    <w:name w:val="xl263"/>
    <w:basedOn w:val="prastasis"/>
    <w:uiPriority w:val="99"/>
    <w:rsid w:val="009F0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64">
    <w:name w:val="xl264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65">
    <w:name w:val="xl265"/>
    <w:basedOn w:val="prastasis"/>
    <w:uiPriority w:val="99"/>
    <w:rsid w:val="009F0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66">
    <w:name w:val="xl266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67">
    <w:name w:val="xl267"/>
    <w:basedOn w:val="prastasis"/>
    <w:uiPriority w:val="99"/>
    <w:rsid w:val="009F0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68">
    <w:name w:val="xl268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69">
    <w:name w:val="xl269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0">
    <w:name w:val="xl270"/>
    <w:basedOn w:val="prastasis"/>
    <w:uiPriority w:val="99"/>
    <w:rsid w:val="009F0D00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1">
    <w:name w:val="xl271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72">
    <w:name w:val="xl272"/>
    <w:basedOn w:val="prastasis"/>
    <w:uiPriority w:val="99"/>
    <w:rsid w:val="009F0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3">
    <w:name w:val="xl273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4">
    <w:name w:val="xl274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5">
    <w:name w:val="xl275"/>
    <w:basedOn w:val="prastasis"/>
    <w:uiPriority w:val="99"/>
    <w:rsid w:val="009F0D00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6">
    <w:name w:val="xl276"/>
    <w:basedOn w:val="prastasis"/>
    <w:uiPriority w:val="99"/>
    <w:rsid w:val="009F0D00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7">
    <w:name w:val="xl277"/>
    <w:basedOn w:val="prastasis"/>
    <w:uiPriority w:val="99"/>
    <w:rsid w:val="009F0D00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8">
    <w:name w:val="xl278"/>
    <w:basedOn w:val="prastasis"/>
    <w:uiPriority w:val="99"/>
    <w:rsid w:val="009F0D00"/>
    <w:pP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79">
    <w:name w:val="xl279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80">
    <w:name w:val="xl280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81">
    <w:name w:val="xl281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82">
    <w:name w:val="xl282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83">
    <w:name w:val="xl283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84">
    <w:name w:val="xl284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85">
    <w:name w:val="xl285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86">
    <w:name w:val="xl286"/>
    <w:basedOn w:val="prastasis"/>
    <w:uiPriority w:val="99"/>
    <w:rsid w:val="009F0D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87">
    <w:name w:val="xl287"/>
    <w:basedOn w:val="prastasis"/>
    <w:uiPriority w:val="99"/>
    <w:rsid w:val="009F0D0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288">
    <w:name w:val="xl288"/>
    <w:basedOn w:val="prastasis"/>
    <w:uiPriority w:val="99"/>
    <w:rsid w:val="009F0D0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289">
    <w:name w:val="xl289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0">
    <w:name w:val="xl290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1">
    <w:name w:val="xl291"/>
    <w:basedOn w:val="prastasis"/>
    <w:uiPriority w:val="99"/>
    <w:rsid w:val="009F0D0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val="lt-LT" w:eastAsia="lt-LT"/>
    </w:rPr>
  </w:style>
  <w:style w:type="paragraph" w:customStyle="1" w:styleId="xl292">
    <w:name w:val="xl292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3">
    <w:name w:val="xl293"/>
    <w:basedOn w:val="prastasis"/>
    <w:uiPriority w:val="99"/>
    <w:rsid w:val="009F0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4">
    <w:name w:val="xl294"/>
    <w:basedOn w:val="prastasis"/>
    <w:uiPriority w:val="99"/>
    <w:rsid w:val="009F0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5">
    <w:name w:val="xl295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6">
    <w:name w:val="xl296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7">
    <w:name w:val="xl297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8">
    <w:name w:val="xl298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299">
    <w:name w:val="xl299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0">
    <w:name w:val="xl300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1">
    <w:name w:val="xl301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2">
    <w:name w:val="xl302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3">
    <w:name w:val="xl303"/>
    <w:basedOn w:val="prastasis"/>
    <w:uiPriority w:val="99"/>
    <w:rsid w:val="009F0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4">
    <w:name w:val="xl304"/>
    <w:basedOn w:val="prastasis"/>
    <w:uiPriority w:val="99"/>
    <w:rsid w:val="009F0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5">
    <w:name w:val="xl305"/>
    <w:basedOn w:val="prastasis"/>
    <w:uiPriority w:val="99"/>
    <w:rsid w:val="009F0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6">
    <w:name w:val="xl306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7">
    <w:name w:val="xl307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8">
    <w:name w:val="xl308"/>
    <w:basedOn w:val="prastasis"/>
    <w:uiPriority w:val="99"/>
    <w:rsid w:val="009F0D0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09">
    <w:name w:val="xl309"/>
    <w:basedOn w:val="prastasis"/>
    <w:uiPriority w:val="99"/>
    <w:rsid w:val="009F0D0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10">
    <w:name w:val="xl310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11">
    <w:name w:val="xl311"/>
    <w:basedOn w:val="prastasis"/>
    <w:uiPriority w:val="99"/>
    <w:rsid w:val="009F0D00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12">
    <w:name w:val="xl312"/>
    <w:basedOn w:val="prastasis"/>
    <w:uiPriority w:val="99"/>
    <w:rsid w:val="009F0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13">
    <w:name w:val="xl313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14">
    <w:name w:val="xl314"/>
    <w:basedOn w:val="prastasis"/>
    <w:uiPriority w:val="99"/>
    <w:rsid w:val="009F0D0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15">
    <w:name w:val="xl315"/>
    <w:basedOn w:val="prastasis"/>
    <w:uiPriority w:val="99"/>
    <w:rsid w:val="009F0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16">
    <w:name w:val="xl316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17">
    <w:name w:val="xl317"/>
    <w:basedOn w:val="prastasis"/>
    <w:uiPriority w:val="99"/>
    <w:rsid w:val="009F0D00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18">
    <w:name w:val="xl318"/>
    <w:basedOn w:val="prastasis"/>
    <w:uiPriority w:val="99"/>
    <w:rsid w:val="009F0D00"/>
    <w:pPr>
      <w:pBdr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19">
    <w:name w:val="xl319"/>
    <w:basedOn w:val="prastasis"/>
    <w:uiPriority w:val="99"/>
    <w:rsid w:val="009F0D00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20">
    <w:name w:val="xl320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21">
    <w:name w:val="xl321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22">
    <w:name w:val="xl322"/>
    <w:basedOn w:val="prastasis"/>
    <w:uiPriority w:val="99"/>
    <w:rsid w:val="009F0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23">
    <w:name w:val="xl323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24">
    <w:name w:val="xl324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25">
    <w:name w:val="xl325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26">
    <w:name w:val="xl326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27">
    <w:name w:val="xl327"/>
    <w:basedOn w:val="prastasis"/>
    <w:uiPriority w:val="99"/>
    <w:rsid w:val="009F0D0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28">
    <w:name w:val="xl328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29">
    <w:name w:val="xl329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30">
    <w:name w:val="xl330"/>
    <w:basedOn w:val="prastasis"/>
    <w:uiPriority w:val="99"/>
    <w:rsid w:val="009F0D00"/>
    <w:pPr>
      <w:pBdr>
        <w:top w:val="single" w:sz="8" w:space="0" w:color="auto"/>
        <w:lef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31">
    <w:name w:val="xl331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32">
    <w:name w:val="xl332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33">
    <w:name w:val="xl333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34">
    <w:name w:val="xl334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35">
    <w:name w:val="xl335"/>
    <w:basedOn w:val="prastasis"/>
    <w:uiPriority w:val="99"/>
    <w:rsid w:val="009F0D0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36">
    <w:name w:val="xl336"/>
    <w:basedOn w:val="prastasis"/>
    <w:uiPriority w:val="99"/>
    <w:rsid w:val="009F0D00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37">
    <w:name w:val="xl337"/>
    <w:basedOn w:val="prastasis"/>
    <w:uiPriority w:val="99"/>
    <w:rsid w:val="009F0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38">
    <w:name w:val="xl338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39">
    <w:name w:val="xl339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4"/>
      <w:lang w:val="lt-LT" w:eastAsia="lt-LT"/>
    </w:rPr>
  </w:style>
  <w:style w:type="paragraph" w:customStyle="1" w:styleId="xl340">
    <w:name w:val="xl340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4"/>
      <w:lang w:val="lt-LT" w:eastAsia="lt-LT"/>
    </w:rPr>
  </w:style>
  <w:style w:type="paragraph" w:customStyle="1" w:styleId="xl341">
    <w:name w:val="xl341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42">
    <w:name w:val="xl342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4"/>
      <w:lang w:val="lt-LT" w:eastAsia="lt-LT"/>
    </w:rPr>
  </w:style>
  <w:style w:type="paragraph" w:customStyle="1" w:styleId="xl343">
    <w:name w:val="xl343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4"/>
      <w:lang w:val="lt-LT" w:eastAsia="lt-LT"/>
    </w:rPr>
  </w:style>
  <w:style w:type="paragraph" w:customStyle="1" w:styleId="xl344">
    <w:name w:val="xl344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45">
    <w:name w:val="xl345"/>
    <w:basedOn w:val="prastasis"/>
    <w:uiPriority w:val="99"/>
    <w:rsid w:val="009F0D00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46">
    <w:name w:val="xl346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47">
    <w:name w:val="xl347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Cs w:val="24"/>
      <w:lang w:val="lt-LT" w:eastAsia="lt-LT"/>
    </w:rPr>
  </w:style>
  <w:style w:type="paragraph" w:customStyle="1" w:styleId="xl348">
    <w:name w:val="xl348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Cs w:val="24"/>
      <w:lang w:val="lt-LT" w:eastAsia="lt-LT"/>
    </w:rPr>
  </w:style>
  <w:style w:type="paragraph" w:customStyle="1" w:styleId="xl349">
    <w:name w:val="xl349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50">
    <w:name w:val="xl350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Cs w:val="24"/>
      <w:lang w:val="lt-LT" w:eastAsia="lt-LT"/>
    </w:rPr>
  </w:style>
  <w:style w:type="paragraph" w:customStyle="1" w:styleId="xl351">
    <w:name w:val="xl351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Cs w:val="24"/>
      <w:lang w:val="lt-LT" w:eastAsia="lt-LT"/>
    </w:rPr>
  </w:style>
  <w:style w:type="paragraph" w:customStyle="1" w:styleId="xl352">
    <w:name w:val="xl352"/>
    <w:basedOn w:val="prastasis"/>
    <w:uiPriority w:val="99"/>
    <w:rsid w:val="009F0D00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53">
    <w:name w:val="xl353"/>
    <w:basedOn w:val="prastasis"/>
    <w:uiPriority w:val="99"/>
    <w:rsid w:val="009F0D00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54">
    <w:name w:val="xl354"/>
    <w:basedOn w:val="prastasis"/>
    <w:uiPriority w:val="99"/>
    <w:rsid w:val="009F0D0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55">
    <w:name w:val="xl355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356">
    <w:name w:val="xl356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357">
    <w:name w:val="xl357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58">
    <w:name w:val="xl358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59">
    <w:name w:val="xl359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16"/>
      <w:szCs w:val="16"/>
      <w:lang w:val="lt-LT" w:eastAsia="lt-LT"/>
    </w:rPr>
  </w:style>
  <w:style w:type="paragraph" w:customStyle="1" w:styleId="xl360">
    <w:name w:val="xl360"/>
    <w:basedOn w:val="prastasis"/>
    <w:uiPriority w:val="99"/>
    <w:rsid w:val="009F0D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61">
    <w:name w:val="xl361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62">
    <w:name w:val="xl362"/>
    <w:basedOn w:val="prastasis"/>
    <w:uiPriority w:val="99"/>
    <w:rsid w:val="009F0D00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63">
    <w:name w:val="xl363"/>
    <w:basedOn w:val="prastasis"/>
    <w:uiPriority w:val="99"/>
    <w:rsid w:val="009F0D00"/>
    <w:pP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64">
    <w:name w:val="xl364"/>
    <w:basedOn w:val="prastasis"/>
    <w:uiPriority w:val="99"/>
    <w:rsid w:val="009F0D00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65">
    <w:name w:val="xl365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66">
    <w:name w:val="xl366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67">
    <w:name w:val="xl367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68">
    <w:name w:val="xl368"/>
    <w:basedOn w:val="prastasis"/>
    <w:uiPriority w:val="99"/>
    <w:rsid w:val="009F0D0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69">
    <w:name w:val="xl369"/>
    <w:basedOn w:val="prastasis"/>
    <w:uiPriority w:val="99"/>
    <w:rsid w:val="009F0D00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70">
    <w:name w:val="xl370"/>
    <w:basedOn w:val="prastasis"/>
    <w:uiPriority w:val="99"/>
    <w:rsid w:val="009F0D00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71">
    <w:name w:val="xl371"/>
    <w:basedOn w:val="prastasis"/>
    <w:uiPriority w:val="99"/>
    <w:rsid w:val="009F0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72">
    <w:name w:val="xl372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373">
    <w:name w:val="xl373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374">
    <w:name w:val="xl374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75">
    <w:name w:val="xl375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376">
    <w:name w:val="xl376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377">
    <w:name w:val="xl377"/>
    <w:basedOn w:val="prastasis"/>
    <w:uiPriority w:val="99"/>
    <w:rsid w:val="009F0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78">
    <w:name w:val="xl378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379">
    <w:name w:val="xl379"/>
    <w:basedOn w:val="prastasis"/>
    <w:uiPriority w:val="99"/>
    <w:rsid w:val="009F0D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380">
    <w:name w:val="xl380"/>
    <w:basedOn w:val="prastasis"/>
    <w:uiPriority w:val="99"/>
    <w:rsid w:val="009F0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81">
    <w:name w:val="xl381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Cs w:val="24"/>
      <w:lang w:val="lt-LT" w:eastAsia="lt-LT"/>
    </w:rPr>
  </w:style>
  <w:style w:type="paragraph" w:customStyle="1" w:styleId="xl382">
    <w:name w:val="xl382"/>
    <w:basedOn w:val="prastasis"/>
    <w:uiPriority w:val="99"/>
    <w:rsid w:val="009F0D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Cs w:val="24"/>
      <w:lang w:val="lt-LT" w:eastAsia="lt-LT"/>
    </w:rPr>
  </w:style>
  <w:style w:type="paragraph" w:customStyle="1" w:styleId="xl383">
    <w:name w:val="xl383"/>
    <w:basedOn w:val="prastasis"/>
    <w:uiPriority w:val="99"/>
    <w:rsid w:val="009F0D0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84">
    <w:name w:val="xl384"/>
    <w:basedOn w:val="prastasis"/>
    <w:uiPriority w:val="99"/>
    <w:rsid w:val="009F0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385">
    <w:name w:val="xl385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86">
    <w:name w:val="xl386"/>
    <w:basedOn w:val="prastasis"/>
    <w:uiPriority w:val="99"/>
    <w:rsid w:val="009F0D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87">
    <w:name w:val="xl387"/>
    <w:basedOn w:val="prastasis"/>
    <w:uiPriority w:val="99"/>
    <w:rsid w:val="009F0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88">
    <w:name w:val="xl388"/>
    <w:basedOn w:val="prastasis"/>
    <w:uiPriority w:val="99"/>
    <w:rsid w:val="009F0D0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89">
    <w:name w:val="xl389"/>
    <w:basedOn w:val="prastasis"/>
    <w:uiPriority w:val="99"/>
    <w:rsid w:val="009F0D0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390">
    <w:name w:val="xl390"/>
    <w:basedOn w:val="prastasis"/>
    <w:uiPriority w:val="99"/>
    <w:rsid w:val="009F0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391">
    <w:name w:val="xl391"/>
    <w:basedOn w:val="prastasis"/>
    <w:uiPriority w:val="99"/>
    <w:rsid w:val="009F0D0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66">
    <w:name w:val="xl66"/>
    <w:basedOn w:val="prastasis"/>
    <w:uiPriority w:val="99"/>
    <w:rsid w:val="009F0D00"/>
    <w:pP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67">
    <w:name w:val="xl67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68">
    <w:name w:val="xl68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69">
    <w:name w:val="xl69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70">
    <w:name w:val="xl70"/>
    <w:basedOn w:val="prastasis"/>
    <w:uiPriority w:val="99"/>
    <w:rsid w:val="009F0D00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71">
    <w:name w:val="xl71"/>
    <w:basedOn w:val="prastasis"/>
    <w:uiPriority w:val="99"/>
    <w:rsid w:val="009F0D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72">
    <w:name w:val="xl72"/>
    <w:basedOn w:val="prastasis"/>
    <w:uiPriority w:val="99"/>
    <w:rsid w:val="009F0D0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73">
    <w:name w:val="xl73"/>
    <w:basedOn w:val="prastasis"/>
    <w:uiPriority w:val="99"/>
    <w:rsid w:val="009F0D0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74">
    <w:name w:val="xl74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75">
    <w:name w:val="xl75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76">
    <w:name w:val="xl76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77">
    <w:name w:val="xl77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78">
    <w:name w:val="xl78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79">
    <w:name w:val="xl79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80">
    <w:name w:val="xl80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81">
    <w:name w:val="xl81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82">
    <w:name w:val="xl82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83">
    <w:name w:val="xl83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84">
    <w:name w:val="xl84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85">
    <w:name w:val="xl85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86">
    <w:name w:val="xl86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87">
    <w:name w:val="xl87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88">
    <w:name w:val="xl88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89">
    <w:name w:val="xl89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90">
    <w:name w:val="xl90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91">
    <w:name w:val="xl91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92">
    <w:name w:val="xl92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93">
    <w:name w:val="xl93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94">
    <w:name w:val="xl94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95">
    <w:name w:val="xl95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lt-LT" w:eastAsia="lt-LT"/>
    </w:rPr>
  </w:style>
  <w:style w:type="paragraph" w:customStyle="1" w:styleId="xl96">
    <w:name w:val="xl96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97">
    <w:name w:val="xl97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98">
    <w:name w:val="xl98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99">
    <w:name w:val="xl99"/>
    <w:basedOn w:val="prastasis"/>
    <w:uiPriority w:val="99"/>
    <w:rsid w:val="009F0D0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00">
    <w:name w:val="xl100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01">
    <w:name w:val="xl101"/>
    <w:basedOn w:val="prastasis"/>
    <w:uiPriority w:val="99"/>
    <w:rsid w:val="009F0D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02">
    <w:name w:val="xl102"/>
    <w:basedOn w:val="prastasis"/>
    <w:uiPriority w:val="99"/>
    <w:rsid w:val="009F0D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val="lt-LT" w:eastAsia="lt-LT"/>
    </w:rPr>
  </w:style>
  <w:style w:type="paragraph" w:customStyle="1" w:styleId="xl103">
    <w:name w:val="xl103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customStyle="1" w:styleId="xl104">
    <w:name w:val="xl104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val="lt-LT" w:eastAsia="lt-LT"/>
    </w:rPr>
  </w:style>
  <w:style w:type="paragraph" w:customStyle="1" w:styleId="xl105">
    <w:name w:val="xl105"/>
    <w:basedOn w:val="prastasis"/>
    <w:uiPriority w:val="99"/>
    <w:rsid w:val="009F0D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99"/>
    <w:qFormat/>
    <w:rsid w:val="009E4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5701-364D-48BC-9553-001218E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GDYMO KOKYBĖS IR MOKYMOSI APLINKOS UŽTIKRINIMO PROGRAMA NR</vt:lpstr>
    </vt:vector>
  </TitlesOfParts>
  <Company>skoud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DYMO KOKYBĖS IR MOKYMOSI APLINKOS UŽTIKRINIMO PROGRAMA NR</dc:title>
  <dc:subject/>
  <dc:creator>Ona</dc:creator>
  <cp:keywords/>
  <dc:description/>
  <cp:lastModifiedBy>Virginijus</cp:lastModifiedBy>
  <cp:revision>15</cp:revision>
  <cp:lastPrinted>2019-02-18T12:53:00Z</cp:lastPrinted>
  <dcterms:created xsi:type="dcterms:W3CDTF">2022-02-14T13:43:00Z</dcterms:created>
  <dcterms:modified xsi:type="dcterms:W3CDTF">2022-02-15T13:44:00Z</dcterms:modified>
</cp:coreProperties>
</file>